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98" w:rsidRPr="00213198" w:rsidRDefault="00213198" w:rsidP="00026CC7">
      <w:pPr>
        <w:spacing w:after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13198">
        <w:rPr>
          <w:rFonts w:ascii="標楷體" w:eastAsia="標楷體" w:hAnsi="標楷體" w:hint="eastAsia"/>
          <w:b/>
          <w:color w:val="000000"/>
          <w:sz w:val="32"/>
          <w:szCs w:val="32"/>
        </w:rPr>
        <w:t>健行科技大學國際企業經營系</w:t>
      </w:r>
      <w:r w:rsidR="004D7CAF" w:rsidRPr="0039242D">
        <w:rPr>
          <w:rFonts w:ascii="標楷體" w:eastAsia="標楷體" w:hAnsi="標楷體" w:hint="eastAsia"/>
          <w:b/>
          <w:color w:val="000000"/>
          <w:sz w:val="32"/>
          <w:szCs w:val="32"/>
        </w:rPr>
        <w:t>組織章程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83年8月27日 科務會議通過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87年10月30日科務會議第一次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88年06月25日科務會議第二次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93年10月7日系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97年9月11日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101年06月13</w:t>
      </w:r>
      <w:r w:rsidR="008D2371">
        <w:rPr>
          <w:rFonts w:ascii="標楷體" w:eastAsia="標楷體" w:hAnsi="標楷體" w:hint="eastAsia"/>
          <w:sz w:val="20"/>
          <w:szCs w:val="20"/>
        </w:rPr>
        <w:t>日校務會議通過修正</w:t>
      </w:r>
      <w:r w:rsidRPr="00213198">
        <w:rPr>
          <w:rFonts w:ascii="標楷體" w:eastAsia="標楷體" w:hAnsi="標楷體" w:hint="eastAsia"/>
          <w:sz w:val="20"/>
          <w:szCs w:val="20"/>
        </w:rPr>
        <w:t>名稱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102年10月4日系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102年11月29日系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P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103年5月7日系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A53DC2" w:rsidRPr="00213198" w:rsidRDefault="00A53DC2" w:rsidP="00A53DC2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13198">
        <w:rPr>
          <w:rFonts w:ascii="標楷體" w:eastAsia="標楷體" w:hAnsi="標楷體" w:hint="eastAsia"/>
          <w:sz w:val="20"/>
          <w:szCs w:val="20"/>
        </w:rPr>
        <w:t>中華民國103年5月</w:t>
      </w:r>
      <w:r>
        <w:rPr>
          <w:rFonts w:ascii="標楷體" w:eastAsia="標楷體" w:hAnsi="標楷體" w:hint="eastAsia"/>
          <w:sz w:val="20"/>
          <w:szCs w:val="20"/>
        </w:rPr>
        <w:t>28</w:t>
      </w:r>
      <w:r w:rsidRPr="00213198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院</w:t>
      </w:r>
      <w:r w:rsidRPr="00213198">
        <w:rPr>
          <w:rFonts w:ascii="標楷體" w:eastAsia="標楷體" w:hAnsi="標楷體" w:hint="eastAsia"/>
          <w:sz w:val="20"/>
          <w:szCs w:val="20"/>
        </w:rPr>
        <w:t>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213198" w:rsidRDefault="00213198" w:rsidP="00213198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A90FBC">
        <w:rPr>
          <w:rFonts w:ascii="標楷體" w:eastAsia="標楷體" w:hAnsi="標楷體" w:hint="eastAsia"/>
          <w:sz w:val="20"/>
          <w:szCs w:val="20"/>
        </w:rPr>
        <w:t>中華民國103年6月13</w:t>
      </w:r>
      <w:r w:rsidR="00B36656">
        <w:rPr>
          <w:rFonts w:ascii="標楷體" w:eastAsia="標楷體" w:hAnsi="標楷體" w:hint="eastAsia"/>
          <w:sz w:val="20"/>
          <w:szCs w:val="20"/>
        </w:rPr>
        <w:t>日校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B36656" w:rsidRDefault="00B36656" w:rsidP="00B36656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A90FBC">
        <w:rPr>
          <w:rFonts w:ascii="標楷體" w:eastAsia="標楷體" w:hAnsi="標楷體" w:hint="eastAsia"/>
          <w:sz w:val="20"/>
          <w:szCs w:val="20"/>
        </w:rPr>
        <w:t>中華民國</w:t>
      </w:r>
      <w:r w:rsidR="00CC37C8">
        <w:rPr>
          <w:rFonts w:ascii="標楷體" w:eastAsia="標楷體" w:hAnsi="標楷體" w:hint="eastAsia"/>
          <w:sz w:val="20"/>
          <w:szCs w:val="20"/>
        </w:rPr>
        <w:t>104</w:t>
      </w:r>
      <w:r w:rsidRPr="00A90FBC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A90FBC">
        <w:rPr>
          <w:rFonts w:ascii="標楷體" w:eastAsia="標楷體" w:hAnsi="標楷體" w:hint="eastAsia"/>
          <w:sz w:val="20"/>
          <w:szCs w:val="20"/>
        </w:rPr>
        <w:t>月13</w:t>
      </w:r>
      <w:r>
        <w:rPr>
          <w:rFonts w:ascii="標楷體" w:eastAsia="標楷體" w:hAnsi="標楷體" w:hint="eastAsia"/>
          <w:sz w:val="20"/>
          <w:szCs w:val="20"/>
        </w:rPr>
        <w:t>日校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B36656" w:rsidRDefault="00B36656" w:rsidP="00B36656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A90FBC">
        <w:rPr>
          <w:rFonts w:ascii="標楷體" w:eastAsia="標楷體" w:hAnsi="標楷體" w:hint="eastAsia"/>
          <w:sz w:val="20"/>
          <w:szCs w:val="20"/>
        </w:rPr>
        <w:t>中華民國</w:t>
      </w:r>
      <w:r w:rsidR="000755E8">
        <w:rPr>
          <w:rFonts w:ascii="標楷體" w:eastAsia="標楷體" w:hAnsi="標楷體" w:hint="eastAsia"/>
          <w:sz w:val="20"/>
          <w:szCs w:val="20"/>
        </w:rPr>
        <w:t>104</w:t>
      </w:r>
      <w:r w:rsidRPr="00A90FBC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Pr="00A90FBC">
        <w:rPr>
          <w:rFonts w:ascii="標楷體" w:eastAsia="標楷體" w:hAnsi="標楷體" w:hint="eastAsia"/>
          <w:sz w:val="20"/>
          <w:szCs w:val="20"/>
        </w:rPr>
        <w:t>月</w:t>
      </w:r>
      <w:r w:rsidR="005E63BC"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日</w:t>
      </w:r>
      <w:r w:rsidR="005E63BC">
        <w:rPr>
          <w:rFonts w:ascii="標楷體" w:eastAsia="標楷體" w:hAnsi="標楷體" w:hint="eastAsia"/>
          <w:sz w:val="20"/>
          <w:szCs w:val="20"/>
        </w:rPr>
        <w:t>系</w:t>
      </w:r>
      <w:r>
        <w:rPr>
          <w:rFonts w:ascii="標楷體" w:eastAsia="標楷體" w:hAnsi="標楷體" w:hint="eastAsia"/>
          <w:sz w:val="20"/>
          <w:szCs w:val="20"/>
        </w:rPr>
        <w:t>務會議</w:t>
      </w:r>
      <w:r w:rsidR="004D7CAF">
        <w:rPr>
          <w:rFonts w:ascii="標楷體" w:eastAsia="標楷體" w:hAnsi="標楷體" w:hint="eastAsia"/>
          <w:sz w:val="20"/>
          <w:szCs w:val="20"/>
        </w:rPr>
        <w:t>修正</w:t>
      </w:r>
    </w:p>
    <w:p w:rsidR="00C221C6" w:rsidRDefault="00C221C6" w:rsidP="00C221C6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A90FBC">
        <w:rPr>
          <w:rFonts w:ascii="標楷體" w:eastAsia="標楷體" w:hAnsi="標楷體" w:hint="eastAsia"/>
          <w:sz w:val="20"/>
          <w:szCs w:val="20"/>
        </w:rPr>
        <w:t>中華民國</w:t>
      </w:r>
      <w:r w:rsidR="00D0536C">
        <w:rPr>
          <w:rFonts w:ascii="標楷體" w:eastAsia="標楷體" w:hAnsi="標楷體" w:hint="eastAsia"/>
          <w:sz w:val="20"/>
          <w:szCs w:val="20"/>
        </w:rPr>
        <w:t>105</w:t>
      </w:r>
      <w:r w:rsidRPr="00A90FBC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A90FBC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日系務會議修正</w:t>
      </w:r>
    </w:p>
    <w:p w:rsidR="0028671D" w:rsidRPr="00C221C6" w:rsidRDefault="0028671D" w:rsidP="00B36656">
      <w:pPr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:rsidR="00B30321" w:rsidRPr="0039242D" w:rsidRDefault="004D7CAF" w:rsidP="00B30321">
      <w:pPr>
        <w:numPr>
          <w:ilvl w:val="0"/>
          <w:numId w:val="22"/>
        </w:numPr>
        <w:tabs>
          <w:tab w:val="clear" w:pos="1855"/>
          <w:tab w:val="num" w:pos="900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健行科技大學國際企業經營系</w:t>
      </w:r>
      <w:r w:rsidR="00B30321" w:rsidRPr="0039242D">
        <w:rPr>
          <w:rFonts w:ascii="標楷體" w:eastAsia="標楷體" w:hAnsi="標楷體" w:hint="eastAsia"/>
          <w:color w:val="000000" w:themeColor="text1"/>
          <w:sz w:val="22"/>
        </w:rPr>
        <w:t>(以下簡稱本系)組織章程（以下簡稱本章程）</w:t>
      </w:r>
      <w:r w:rsidR="00213198" w:rsidRPr="0039242D">
        <w:rPr>
          <w:rFonts w:ascii="標楷體" w:eastAsia="標楷體" w:hAnsi="標楷體" w:hint="eastAsia"/>
          <w:color w:val="000000" w:themeColor="text1"/>
          <w:sz w:val="22"/>
        </w:rPr>
        <w:t>依據</w:t>
      </w:r>
      <w:r w:rsidR="00B30321" w:rsidRPr="0039242D">
        <w:rPr>
          <w:rFonts w:ascii="標楷體" w:eastAsia="標楷體" w:hAnsi="標楷體" w:hint="eastAsia"/>
          <w:color w:val="000000" w:themeColor="text1"/>
          <w:sz w:val="22"/>
        </w:rPr>
        <w:t>健行科技大學組織規程及訂定</w:t>
      </w:r>
      <w:r w:rsidR="00213198" w:rsidRPr="0039242D">
        <w:rPr>
          <w:rFonts w:ascii="標楷體" w:eastAsia="標楷體" w:hAnsi="標楷體"/>
          <w:color w:val="000000" w:themeColor="text1"/>
          <w:sz w:val="22"/>
        </w:rPr>
        <w:t>。</w:t>
      </w:r>
    </w:p>
    <w:p w:rsidR="004D7CAF" w:rsidRPr="0039242D" w:rsidRDefault="004D7CAF" w:rsidP="00B30321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本系根據產業需求並秉持學校辦學理念，培育商務及外貿人才的搖籃、進軍需才孔急的熱門產業為目標。</w:t>
      </w:r>
    </w:p>
    <w:p w:rsidR="00B30321" w:rsidRPr="0039242D" w:rsidRDefault="00213198" w:rsidP="0052765B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Times New Roman" w:eastAsia="標楷體" w:hAnsi="標楷體" w:hint="eastAsia"/>
          <w:color w:val="000000" w:themeColor="text1"/>
          <w:sz w:val="22"/>
        </w:rPr>
        <w:t>本系置主任一人，綜理本系行政業務，並推動學術研究。</w:t>
      </w:r>
      <w:r w:rsidRPr="00DF305F">
        <w:rPr>
          <w:rFonts w:ascii="Times New Roman" w:eastAsia="標楷體" w:hAnsi="標楷體" w:hint="eastAsia"/>
          <w:color w:val="000000" w:themeColor="text1"/>
          <w:sz w:val="22"/>
        </w:rPr>
        <w:t>主任由系務會議推舉</w:t>
      </w:r>
      <w:r w:rsidR="00DF305F" w:rsidRPr="00FD322E">
        <w:rPr>
          <w:rFonts w:ascii="Times New Roman" w:eastAsia="標楷體" w:hAnsi="標楷體" w:hint="eastAsia"/>
          <w:color w:val="000000" w:themeColor="text1"/>
          <w:sz w:val="22"/>
        </w:rPr>
        <w:t>助理</w:t>
      </w:r>
      <w:r w:rsidRPr="00FD322E">
        <w:rPr>
          <w:rFonts w:ascii="Times New Roman" w:eastAsia="標楷體" w:hAnsi="標楷體" w:hint="eastAsia"/>
          <w:color w:val="000000" w:themeColor="text1"/>
          <w:sz w:val="22"/>
        </w:rPr>
        <w:t>教授</w:t>
      </w:r>
      <w:r w:rsidRPr="00DF305F">
        <w:rPr>
          <w:rFonts w:ascii="Times New Roman" w:eastAsia="標楷體" w:hAnsi="標楷體" w:hint="eastAsia"/>
          <w:color w:val="000000" w:themeColor="text1"/>
          <w:sz w:val="22"/>
        </w:rPr>
        <w:t>以上</w:t>
      </w:r>
      <w:r w:rsidRPr="00DF305F">
        <w:rPr>
          <w:rFonts w:ascii="Times New Roman" w:eastAsia="標楷體" w:hAnsi="Times New Roman"/>
          <w:color w:val="000000" w:themeColor="text1"/>
          <w:sz w:val="22"/>
        </w:rPr>
        <w:t>(</w:t>
      </w:r>
      <w:r w:rsidRPr="00DF305F">
        <w:rPr>
          <w:rFonts w:ascii="Times New Roman" w:eastAsia="標楷體" w:hAnsi="標楷體" w:hint="eastAsia"/>
          <w:color w:val="000000" w:themeColor="text1"/>
          <w:sz w:val="22"/>
        </w:rPr>
        <w:t>含</w:t>
      </w:r>
      <w:r w:rsidRPr="00DF305F">
        <w:rPr>
          <w:rFonts w:ascii="Times New Roman" w:eastAsia="標楷體" w:hAnsi="Times New Roman"/>
          <w:color w:val="000000" w:themeColor="text1"/>
          <w:sz w:val="22"/>
        </w:rPr>
        <w:t>)</w:t>
      </w:r>
      <w:r w:rsidRPr="00DF305F">
        <w:rPr>
          <w:rFonts w:ascii="Times New Roman" w:eastAsia="標楷體" w:hAnsi="標楷體" w:hint="eastAsia"/>
          <w:color w:val="000000" w:themeColor="text1"/>
          <w:sz w:val="22"/>
        </w:rPr>
        <w:t>教師二至三人，由校長遴聘之</w:t>
      </w:r>
      <w:r w:rsidR="00B30321" w:rsidRPr="00DF305F">
        <w:rPr>
          <w:rFonts w:ascii="Times New Roman" w:eastAsia="標楷體" w:hAnsi="標楷體" w:hint="eastAsia"/>
          <w:color w:val="000000" w:themeColor="text1"/>
          <w:sz w:val="22"/>
        </w:rPr>
        <w:t>，</w:t>
      </w:r>
      <w:r w:rsidRPr="00DF305F">
        <w:rPr>
          <w:rFonts w:ascii="Times New Roman" w:eastAsia="標楷體" w:hAnsi="標楷體" w:hint="eastAsia"/>
          <w:color w:val="000000" w:themeColor="text1"/>
          <w:sz w:val="22"/>
        </w:rPr>
        <w:t>採任期制，以三年為一任，得連任一次。</w:t>
      </w:r>
      <w:bookmarkStart w:id="0" w:name="_GoBack"/>
      <w:bookmarkEnd w:id="0"/>
    </w:p>
    <w:p w:rsidR="00B30321" w:rsidRPr="0039242D" w:rsidRDefault="00B30321" w:rsidP="0052765B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Times New Roman" w:eastAsia="標楷體" w:hAnsi="標楷體" w:hint="eastAsia"/>
          <w:color w:val="000000" w:themeColor="text1"/>
          <w:sz w:val="22"/>
        </w:rPr>
        <w:t>本系得置行政人員，人選由學校派任之，負責本系行政業務與設備維繕工作。</w:t>
      </w:r>
    </w:p>
    <w:p w:rsidR="00213198" w:rsidRPr="0039242D" w:rsidRDefault="00213198" w:rsidP="0052765B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本系設系務會議，為本系最高決策會議。系務會議由全體專任教師組成，以主任為主席，每學期至少召開二次，或經專任教師三分之一(含)以上連署請求召開臨時會議時，主席應於十五日內召開之。</w:t>
      </w:r>
    </w:p>
    <w:p w:rsidR="00213198" w:rsidRPr="0039242D" w:rsidRDefault="00213198" w:rsidP="00213198">
      <w:pPr>
        <w:numPr>
          <w:ilvl w:val="0"/>
          <w:numId w:val="22"/>
        </w:numPr>
        <w:tabs>
          <w:tab w:val="clear" w:pos="1855"/>
          <w:tab w:val="num" w:pos="900"/>
        </w:tabs>
        <w:snapToGrid w:val="0"/>
        <w:ind w:left="900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系務會議之職權如左：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一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系務發展之規劃。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二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系課程之審議。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三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系規章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之審議。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四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系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圖儀設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備經費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預算之終審權。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五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學生特殊問題之處理。</w:t>
      </w:r>
    </w:p>
    <w:p w:rsidR="00213198" w:rsidRPr="0039242D" w:rsidRDefault="00213198" w:rsidP="0052765B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六</w:t>
      </w:r>
      <w:r w:rsidR="00C41FF2" w:rsidRPr="0039242D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依學校法規所定其他事項之處理。</w:t>
      </w:r>
    </w:p>
    <w:p w:rsidR="00213198" w:rsidRPr="0039242D" w:rsidRDefault="00213198" w:rsidP="0052765B">
      <w:pPr>
        <w:numPr>
          <w:ilvl w:val="0"/>
          <w:numId w:val="22"/>
        </w:numPr>
        <w:tabs>
          <w:tab w:val="clear" w:pos="1855"/>
          <w:tab w:val="num" w:pos="900"/>
        </w:tabs>
        <w:snapToGrid w:val="0"/>
        <w:ind w:left="900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系務會議議案，如須交付表決時，依下列方式行之：</w:t>
      </w:r>
    </w:p>
    <w:p w:rsidR="0028671D" w:rsidRDefault="00C41FF2" w:rsidP="0028671D">
      <w:pPr>
        <w:snapToGrid w:val="0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 xml:space="preserve">           </w:t>
      </w:r>
      <w:r w:rsidR="0039242D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一、一般議案以無記名投票或舉手表決為原則。以出席人員二分之一(含)</w:t>
      </w:r>
    </w:p>
    <w:p w:rsidR="00C41FF2" w:rsidRPr="0039242D" w:rsidRDefault="00C41FF2" w:rsidP="0028671D">
      <w:pPr>
        <w:snapToGrid w:val="0"/>
        <w:ind w:firstLineChars="650" w:firstLine="1430"/>
        <w:rPr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以上贊成為通過。</w:t>
      </w:r>
    </w:p>
    <w:p w:rsidR="00C41FF2" w:rsidRPr="0039242D" w:rsidRDefault="00C41FF2" w:rsidP="0028671D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二、重要議案，須出席人員(扣除因公、病人數)二分之一(含)以上出席方能表決，以無記名投票或舉手方式決議，並以出席人員二分之一(含)以上同意為通過。</w:t>
      </w:r>
    </w:p>
    <w:p w:rsidR="00C41FF2" w:rsidRPr="0039242D" w:rsidRDefault="00C41FF2" w:rsidP="00C41FF2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三、臨時動議經出席人員過半同意，始得列入議程，其議決視同重要議案。</w:t>
      </w:r>
    </w:p>
    <w:p w:rsidR="004943A4" w:rsidRPr="0039242D" w:rsidRDefault="00C41FF2" w:rsidP="0028671D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四、一般議案或重要議案，由主席裁定。若有異議，需經附議交付表決，以出席人員二分之一(含)以上決定之。</w:t>
      </w:r>
    </w:p>
    <w:p w:rsidR="004943A4" w:rsidRPr="0039242D" w:rsidRDefault="004943A4" w:rsidP="0028671D">
      <w:pPr>
        <w:snapToGrid w:val="0"/>
        <w:ind w:left="141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五、</w:t>
      </w:r>
      <w:r w:rsidR="00213198" w:rsidRPr="0039242D">
        <w:rPr>
          <w:rFonts w:ascii="標楷體" w:eastAsia="標楷體" w:hAnsi="標楷體" w:hint="eastAsia"/>
          <w:color w:val="000000" w:themeColor="text1"/>
          <w:sz w:val="22"/>
        </w:rPr>
        <w:t>權宜或秩序問題之提議不服主席之裁定者，得提出申訴，申訴須經附議始得成立並交付表決。</w:t>
      </w:r>
    </w:p>
    <w:p w:rsidR="004943A4" w:rsidRPr="0039242D" w:rsidRDefault="004943A4" w:rsidP="00F944CF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t>本系設教師評審委員會，其產生方式、評審事項及相關規定均依據本校教師評審委員會設置辦法辦理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4943A4" w:rsidRPr="0039242D" w:rsidRDefault="004943A4" w:rsidP="004943A4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lastRenderedPageBreak/>
        <w:t>本系設</w:t>
      </w:r>
      <w:r w:rsidR="0039242D" w:rsidRPr="0039242D">
        <w:rPr>
          <w:rFonts w:ascii="標楷體" w:eastAsia="標楷體" w:hAnsi="標楷體" w:hint="eastAsia"/>
          <w:color w:val="000000"/>
          <w:sz w:val="22"/>
        </w:rPr>
        <w:t>圖儀設備經費預算稽核委員</w:t>
      </w:r>
      <w:r w:rsidRPr="0039242D">
        <w:rPr>
          <w:rFonts w:ascii="標楷體" w:eastAsia="標楷體" w:hAnsi="標楷體" w:hint="eastAsia"/>
          <w:color w:val="000000"/>
          <w:sz w:val="22"/>
        </w:rPr>
        <w:t>，負責新購儀器及圖書事項、年度之專業耗材、電腦耗材及文具採購事宜、年度之儀器及設施報廢事項、年度儀器及設施盤點事項。</w:t>
      </w:r>
    </w:p>
    <w:p w:rsidR="004943A4" w:rsidRPr="0039242D" w:rsidRDefault="004943A4" w:rsidP="004943A4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t>本系設證照委員會，負責提供證照相關資訊、證照課程規劃制定、輔導學生證照取得等事宜。證照委員會置委員</w:t>
      </w:r>
      <w:r w:rsidR="0039242D" w:rsidRPr="0039242D">
        <w:rPr>
          <w:rFonts w:ascii="標楷體" w:eastAsia="標楷體" w:hAnsi="標楷體" w:hint="eastAsia"/>
          <w:color w:val="000000"/>
          <w:sz w:val="22"/>
        </w:rPr>
        <w:t>四</w:t>
      </w:r>
      <w:r w:rsidRPr="0039242D">
        <w:rPr>
          <w:rFonts w:ascii="標楷體" w:eastAsia="標楷體" w:hAnsi="標楷體" w:hint="eastAsia"/>
          <w:color w:val="000000"/>
          <w:sz w:val="22"/>
        </w:rPr>
        <w:t>人，於系務會議中選出教師代表擔任，任期為一年，連選得連任，召集人由委員互選之，每學期至少召開會議一次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39242D" w:rsidRPr="0039242D" w:rsidRDefault="0039242D" w:rsidP="0039242D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t>本系設學生專題</w:t>
      </w:r>
      <w:r w:rsidR="004943A4" w:rsidRPr="0039242D">
        <w:rPr>
          <w:rFonts w:ascii="標楷體" w:eastAsia="標楷體" w:hAnsi="標楷體" w:hint="eastAsia"/>
          <w:color w:val="000000"/>
          <w:sz w:val="22"/>
        </w:rPr>
        <w:t>管理委員會，負責指導及考核學生專題製作事宜。學生專題製作管理委員會置委員</w:t>
      </w:r>
      <w:r w:rsidRPr="0039242D">
        <w:rPr>
          <w:rFonts w:ascii="標楷體" w:eastAsia="標楷體" w:hAnsi="標楷體" w:hint="eastAsia"/>
          <w:color w:val="000000"/>
          <w:sz w:val="22"/>
        </w:rPr>
        <w:t>八</w:t>
      </w:r>
      <w:r w:rsidR="004943A4" w:rsidRPr="0039242D">
        <w:rPr>
          <w:rFonts w:ascii="標楷體" w:eastAsia="標楷體" w:hAnsi="標楷體" w:hint="eastAsia"/>
          <w:color w:val="000000"/>
          <w:sz w:val="22"/>
        </w:rPr>
        <w:t>人，於系務會議中選出教師代表擔任，任期為一年，連選得連任，召集人由委員互選之，每學期至少召開會議一次。</w:t>
      </w:r>
    </w:p>
    <w:p w:rsidR="0039242D" w:rsidRPr="0039242D" w:rsidRDefault="0039242D" w:rsidP="0039242D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t>本系設課程規劃委員會，負責課程之規劃、實施及檢討等事宜。課程規劃委員會置委員</w:t>
      </w:r>
      <w:r w:rsidRPr="0039242D">
        <w:rPr>
          <w:rFonts w:ascii="標楷體" w:eastAsia="標楷體" w:hAnsi="標楷體" w:hint="eastAsia"/>
          <w:sz w:val="22"/>
        </w:rPr>
        <w:t>十</w:t>
      </w:r>
      <w:r w:rsidRPr="0039242D">
        <w:rPr>
          <w:rFonts w:ascii="標楷體" w:eastAsia="標楷體" w:hAnsi="標楷體" w:hint="eastAsia"/>
          <w:color w:val="000000"/>
          <w:sz w:val="22"/>
        </w:rPr>
        <w:t>人，於系務會議中選出教師代表擔任，並邀請業界代表、畢業生代表、在校生代表擔任委員。任期為一年，連選得連任，主任為當然委員，召集人由委員互選之，每學期至少召開會議一次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39242D" w:rsidRPr="0039242D" w:rsidRDefault="0039242D" w:rsidP="0039242D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/>
          <w:sz w:val="22"/>
        </w:rPr>
        <w:t>本系於必要時，經系務會議決議通過後，得設其他委員會或工作小組，辦理系內專案性質業務。</w:t>
      </w:r>
    </w:p>
    <w:p w:rsidR="0028671D" w:rsidRDefault="00F944CF" w:rsidP="0039242D">
      <w:pPr>
        <w:numPr>
          <w:ilvl w:val="0"/>
          <w:numId w:val="22"/>
        </w:numPr>
        <w:tabs>
          <w:tab w:val="clear" w:pos="1855"/>
          <w:tab w:val="num" w:pos="1418"/>
        </w:tabs>
        <w:snapToGrid w:val="0"/>
        <w:ind w:left="1418" w:hanging="1238"/>
        <w:rPr>
          <w:rFonts w:ascii="標楷體" w:eastAsia="標楷體" w:hAnsi="標楷體"/>
          <w:color w:val="000000" w:themeColor="text1"/>
          <w:sz w:val="22"/>
        </w:rPr>
      </w:pPr>
      <w:r w:rsidRPr="0039242D">
        <w:rPr>
          <w:rFonts w:ascii="標楷體" w:eastAsia="標楷體" w:hAnsi="標楷體" w:hint="eastAsia"/>
          <w:color w:val="000000" w:themeColor="text1"/>
          <w:sz w:val="22"/>
        </w:rPr>
        <w:t>本辦法經系務會議、院務會議通過，</w:t>
      </w:r>
      <w:r w:rsidRPr="008D2371">
        <w:rPr>
          <w:rFonts w:ascii="標楷體" w:eastAsia="標楷體" w:hAnsi="標楷體" w:hint="eastAsia"/>
          <w:color w:val="000000" w:themeColor="text1"/>
          <w:sz w:val="22"/>
        </w:rPr>
        <w:t>陳校長核定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後實施，修正時</w:t>
      </w:r>
      <w:r w:rsidRPr="0039242D">
        <w:rPr>
          <w:rFonts w:ascii="標楷體" w:eastAsia="標楷體" w:hAnsi="標楷體" w:hint="eastAsia"/>
          <w:sz w:val="22"/>
        </w:rPr>
        <w:t>亦同</w:t>
      </w:r>
      <w:r w:rsidRPr="0039242D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28671D" w:rsidRDefault="0028671D">
      <w:pPr>
        <w:widowControl/>
        <w:rPr>
          <w:rFonts w:ascii="標楷體" w:eastAsia="標楷體" w:hAnsi="標楷體"/>
          <w:color w:val="000000" w:themeColor="text1"/>
          <w:sz w:val="22"/>
        </w:rPr>
      </w:pPr>
    </w:p>
    <w:sectPr w:rsidR="0028671D" w:rsidSect="0028671D">
      <w:pgSz w:w="11906" w:h="16838"/>
      <w:pgMar w:top="1440" w:right="1800" w:bottom="1440" w:left="1800" w:header="851" w:footer="4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68" w:rsidRDefault="00C43868" w:rsidP="006C7DFF">
      <w:r>
        <w:separator/>
      </w:r>
    </w:p>
  </w:endnote>
  <w:endnote w:type="continuationSeparator" w:id="1">
    <w:p w:rsidR="00C43868" w:rsidRDefault="00C43868" w:rsidP="006C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鍼鬁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68" w:rsidRDefault="00C43868" w:rsidP="006C7DFF">
      <w:r>
        <w:separator/>
      </w:r>
    </w:p>
  </w:footnote>
  <w:footnote w:type="continuationSeparator" w:id="1">
    <w:p w:rsidR="00C43868" w:rsidRDefault="00C43868" w:rsidP="006C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8C926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F00FA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A2701A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7D492A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3BA200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66053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0627E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3E20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2E2575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6EAB8A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7363B2"/>
    <w:multiLevelType w:val="hybridMultilevel"/>
    <w:tmpl w:val="0D22457E"/>
    <w:lvl w:ilvl="0" w:tplc="8B2CA80E">
      <w:start w:val="1"/>
      <w:numFmt w:val="taiwaneseCountingThousand"/>
      <w:lvlText w:val="(%1)"/>
      <w:lvlJc w:val="left"/>
      <w:pPr>
        <w:tabs>
          <w:tab w:val="num" w:pos="2279"/>
        </w:tabs>
        <w:ind w:left="22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59"/>
        </w:tabs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99"/>
        </w:tabs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39"/>
        </w:tabs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480"/>
      </w:pPr>
    </w:lvl>
  </w:abstractNum>
  <w:abstractNum w:abstractNumId="11">
    <w:nsid w:val="052C0E51"/>
    <w:multiLevelType w:val="hybridMultilevel"/>
    <w:tmpl w:val="4D7ACE18"/>
    <w:lvl w:ilvl="0" w:tplc="2C10B4F2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0C25F5"/>
    <w:multiLevelType w:val="hybridMultilevel"/>
    <w:tmpl w:val="043849FA"/>
    <w:lvl w:ilvl="0" w:tplc="060C48DC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8F3804B8">
      <w:start w:val="2"/>
      <w:numFmt w:val="decimal"/>
      <w:lvlText w:val="第%2條"/>
      <w:lvlJc w:val="left"/>
      <w:pPr>
        <w:ind w:left="183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>
    <w:nsid w:val="08A846DC"/>
    <w:multiLevelType w:val="hybridMultilevel"/>
    <w:tmpl w:val="4FBA1FE6"/>
    <w:lvl w:ilvl="0" w:tplc="FBE2A2F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9BE75F1"/>
    <w:multiLevelType w:val="hybridMultilevel"/>
    <w:tmpl w:val="518867E2"/>
    <w:lvl w:ilvl="0" w:tplc="E9BC6B94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C2A6A8E"/>
    <w:multiLevelType w:val="hybridMultilevel"/>
    <w:tmpl w:val="39ACE3CC"/>
    <w:lvl w:ilvl="0" w:tplc="44C81B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267117"/>
    <w:multiLevelType w:val="hybridMultilevel"/>
    <w:tmpl w:val="DD5EE5D0"/>
    <w:lvl w:ilvl="0" w:tplc="F4201534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7">
    <w:nsid w:val="155E7A37"/>
    <w:multiLevelType w:val="hybridMultilevel"/>
    <w:tmpl w:val="44A00212"/>
    <w:lvl w:ilvl="0" w:tplc="15328DB6">
      <w:start w:val="1"/>
      <w:numFmt w:val="taiwaneseCountingThousand"/>
      <w:lvlText w:val="第%1條"/>
      <w:lvlJc w:val="left"/>
      <w:pPr>
        <w:tabs>
          <w:tab w:val="num" w:pos="1274"/>
        </w:tabs>
        <w:ind w:left="1274" w:hanging="990"/>
      </w:pPr>
      <w:rPr>
        <w:strike w:val="0"/>
        <w:color w:val="auto"/>
      </w:rPr>
    </w:lvl>
    <w:lvl w:ilvl="1" w:tplc="04090019">
      <w:start w:val="1"/>
      <w:numFmt w:val="ideographTraditional"/>
      <w:lvlText w:val="%2&amp;#12289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>
    <w:nsid w:val="2CCA7B49"/>
    <w:multiLevelType w:val="hybridMultilevel"/>
    <w:tmpl w:val="4A4A91EE"/>
    <w:lvl w:ilvl="0" w:tplc="F5568C6E">
      <w:start w:val="1"/>
      <w:numFmt w:val="taiwaneseCountingThousand"/>
      <w:lvlText w:val="第%1條"/>
      <w:lvlJc w:val="left"/>
      <w:pPr>
        <w:ind w:left="372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>
    <w:nsid w:val="2D9F6F29"/>
    <w:multiLevelType w:val="hybridMultilevel"/>
    <w:tmpl w:val="401CE3D4"/>
    <w:lvl w:ilvl="0" w:tplc="CF42A90A">
      <w:start w:val="3"/>
      <w:numFmt w:val="decimal"/>
      <w:lvlText w:val="第%1條"/>
      <w:lvlJc w:val="left"/>
      <w:pPr>
        <w:ind w:left="720" w:hanging="720"/>
      </w:pPr>
      <w:rPr>
        <w:rFonts w:hAnsi="標楷體" w:hint="default"/>
      </w:rPr>
    </w:lvl>
    <w:lvl w:ilvl="1" w:tplc="E49E3610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C859B0"/>
    <w:multiLevelType w:val="hybridMultilevel"/>
    <w:tmpl w:val="C8CE2142"/>
    <w:lvl w:ilvl="0" w:tplc="50CAE4B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2F9C40A7"/>
    <w:multiLevelType w:val="hybridMultilevel"/>
    <w:tmpl w:val="DEAAB5B4"/>
    <w:lvl w:ilvl="0" w:tplc="B83C4746">
      <w:start w:val="3"/>
      <w:numFmt w:val="taiwaneseCountingThousand"/>
      <w:lvlText w:val="第%1條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1B0B99"/>
    <w:multiLevelType w:val="hybridMultilevel"/>
    <w:tmpl w:val="C8CE2142"/>
    <w:lvl w:ilvl="0" w:tplc="50CAE4B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392F7970"/>
    <w:multiLevelType w:val="hybridMultilevel"/>
    <w:tmpl w:val="85D83FDC"/>
    <w:lvl w:ilvl="0" w:tplc="0EA06BCA">
      <w:start w:val="1"/>
      <w:numFmt w:val="taiwaneseCountingThousand"/>
      <w:lvlText w:val="第%1條"/>
      <w:lvlJc w:val="left"/>
      <w:pPr>
        <w:ind w:left="960" w:hanging="9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603FD3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A6E59C6"/>
    <w:multiLevelType w:val="hybridMultilevel"/>
    <w:tmpl w:val="C8E0B274"/>
    <w:lvl w:ilvl="0" w:tplc="05DC0AE8">
      <w:start w:val="3"/>
      <w:numFmt w:val="decimal"/>
      <w:lvlText w:val="第%1條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9D30A9"/>
    <w:multiLevelType w:val="hybridMultilevel"/>
    <w:tmpl w:val="53D69718"/>
    <w:lvl w:ilvl="0" w:tplc="D8A009EE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445544FA"/>
    <w:multiLevelType w:val="hybridMultilevel"/>
    <w:tmpl w:val="F1F4D51A"/>
    <w:lvl w:ilvl="0" w:tplc="E1CCF2EE">
      <w:start w:val="21"/>
      <w:numFmt w:val="taiwaneseCountingThousand"/>
      <w:lvlText w:val="第%1條"/>
      <w:lvlJc w:val="left"/>
      <w:pPr>
        <w:tabs>
          <w:tab w:val="num" w:pos="1763"/>
        </w:tabs>
        <w:ind w:left="2523" w:hanging="2523"/>
      </w:pPr>
      <w:rPr>
        <w:rFonts w:eastAsia="標楷體" w:hint="eastAsia"/>
        <w:color w:val="auto"/>
        <w:spacing w:val="20"/>
        <w:sz w:val="24"/>
        <w:szCs w:val="28"/>
        <w:u w:val="none"/>
      </w:rPr>
    </w:lvl>
    <w:lvl w:ilvl="1" w:tplc="3C02A528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FF7F3C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3F2D11"/>
    <w:multiLevelType w:val="hybridMultilevel"/>
    <w:tmpl w:val="231E8B18"/>
    <w:lvl w:ilvl="0" w:tplc="E56877C0">
      <w:start w:val="7"/>
      <w:numFmt w:val="taiwaneseCountingThousand"/>
      <w:lvlText w:val="第%1條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AC5223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BCC07F7"/>
    <w:multiLevelType w:val="hybridMultilevel"/>
    <w:tmpl w:val="98A0A9E4"/>
    <w:lvl w:ilvl="0" w:tplc="110A03EC">
      <w:start w:val="1"/>
      <w:numFmt w:val="taiwaneseCountingThousand"/>
      <w:lvlText w:val="第%1條"/>
      <w:lvlJc w:val="left"/>
      <w:pPr>
        <w:ind w:left="37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2">
    <w:nsid w:val="52C3379D"/>
    <w:multiLevelType w:val="hybridMultilevel"/>
    <w:tmpl w:val="0D22457E"/>
    <w:lvl w:ilvl="0" w:tplc="8B2CA80E">
      <w:start w:val="1"/>
      <w:numFmt w:val="taiwaneseCountingThousand"/>
      <w:lvlText w:val="(%1)"/>
      <w:lvlJc w:val="left"/>
      <w:pPr>
        <w:tabs>
          <w:tab w:val="num" w:pos="2279"/>
        </w:tabs>
        <w:ind w:left="22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59"/>
        </w:tabs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99"/>
        </w:tabs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39"/>
        </w:tabs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480"/>
      </w:pPr>
    </w:lvl>
  </w:abstractNum>
  <w:abstractNum w:abstractNumId="33">
    <w:nsid w:val="55211008"/>
    <w:multiLevelType w:val="hybridMultilevel"/>
    <w:tmpl w:val="5660F624"/>
    <w:lvl w:ilvl="0" w:tplc="110EA47A">
      <w:start w:val="1"/>
      <w:numFmt w:val="decimal"/>
      <w:lvlText w:val="第 %1 條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0050E1"/>
    <w:multiLevelType w:val="hybridMultilevel"/>
    <w:tmpl w:val="0D22457E"/>
    <w:lvl w:ilvl="0" w:tplc="8B2CA80E">
      <w:start w:val="1"/>
      <w:numFmt w:val="taiwaneseCountingThousand"/>
      <w:lvlText w:val="(%1)"/>
      <w:lvlJc w:val="left"/>
      <w:pPr>
        <w:tabs>
          <w:tab w:val="num" w:pos="2279"/>
        </w:tabs>
        <w:ind w:left="22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59"/>
        </w:tabs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99"/>
        </w:tabs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39"/>
        </w:tabs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480"/>
      </w:pPr>
    </w:lvl>
  </w:abstractNum>
  <w:abstractNum w:abstractNumId="35">
    <w:nsid w:val="5D166F35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7A3CDF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FDC4A53"/>
    <w:multiLevelType w:val="hybridMultilevel"/>
    <w:tmpl w:val="C2F0EBDA"/>
    <w:lvl w:ilvl="0" w:tplc="110A03E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8">
    <w:nsid w:val="62DB4855"/>
    <w:multiLevelType w:val="multilevel"/>
    <w:tmpl w:val="31F2987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68DA4E08"/>
    <w:multiLevelType w:val="hybridMultilevel"/>
    <w:tmpl w:val="ADD0B8F4"/>
    <w:lvl w:ilvl="0" w:tplc="110EA47A">
      <w:start w:val="1"/>
      <w:numFmt w:val="decimal"/>
      <w:lvlText w:val="第 %1 條"/>
      <w:lvlJc w:val="left"/>
      <w:pPr>
        <w:tabs>
          <w:tab w:val="num" w:pos="971"/>
        </w:tabs>
        <w:ind w:left="2534" w:hanging="2534"/>
      </w:pPr>
      <w:rPr>
        <w:rFonts w:ascii="Times New Roman" w:eastAsia="標楷體" w:hAnsi="Times New Roman" w:cs="Times New Roman" w:hint="default"/>
        <w:color w:val="auto"/>
        <w:spacing w:val="60"/>
        <w:sz w:val="24"/>
        <w:szCs w:val="28"/>
        <w:u w:val="none"/>
        <w:lang w:val="en-US"/>
      </w:rPr>
    </w:lvl>
    <w:lvl w:ilvl="1" w:tplc="ECFE89A4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D3251C"/>
    <w:multiLevelType w:val="hybridMultilevel"/>
    <w:tmpl w:val="A57CF88A"/>
    <w:lvl w:ilvl="0" w:tplc="110EA47A">
      <w:start w:val="1"/>
      <w:numFmt w:val="decimal"/>
      <w:lvlText w:val="第 %1 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auto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EAD2ABF"/>
    <w:multiLevelType w:val="hybridMultilevel"/>
    <w:tmpl w:val="F932BF44"/>
    <w:lvl w:ilvl="0" w:tplc="8B2CA80E">
      <w:start w:val="1"/>
      <w:numFmt w:val="taiwaneseCountingThousand"/>
      <w:lvlText w:val="(%1)"/>
      <w:lvlJc w:val="left"/>
      <w:pPr>
        <w:tabs>
          <w:tab w:val="num" w:pos="2279"/>
        </w:tabs>
        <w:ind w:left="2279" w:hanging="480"/>
      </w:pPr>
      <w:rPr>
        <w:rFonts w:hint="eastAsia"/>
      </w:rPr>
    </w:lvl>
    <w:lvl w:ilvl="1" w:tplc="2334D41E">
      <w:start w:val="3"/>
      <w:numFmt w:val="taiwaneseCountingThousand"/>
      <w:lvlText w:val="%2、"/>
      <w:lvlJc w:val="left"/>
      <w:pPr>
        <w:ind w:left="2759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99"/>
        </w:tabs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39"/>
        </w:tabs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480"/>
      </w:pPr>
    </w:lvl>
  </w:abstractNum>
  <w:abstractNum w:abstractNumId="42">
    <w:nsid w:val="6EC42194"/>
    <w:multiLevelType w:val="hybridMultilevel"/>
    <w:tmpl w:val="518867E2"/>
    <w:lvl w:ilvl="0" w:tplc="E9BC6B94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358464C"/>
    <w:multiLevelType w:val="hybridMultilevel"/>
    <w:tmpl w:val="78BC3C42"/>
    <w:lvl w:ilvl="0" w:tplc="1944B3C0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E80CFB"/>
    <w:multiLevelType w:val="hybridMultilevel"/>
    <w:tmpl w:val="ACC698D0"/>
    <w:lvl w:ilvl="0" w:tplc="BCE07606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BE0986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5">
    <w:nsid w:val="7BC2178C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5C7E4F"/>
    <w:multiLevelType w:val="hybridMultilevel"/>
    <w:tmpl w:val="54B65198"/>
    <w:lvl w:ilvl="0" w:tplc="CD023DAA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BDA880CE">
      <w:start w:val="3"/>
      <w:numFmt w:val="decimal"/>
      <w:lvlText w:val="第%2條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39"/>
  </w:num>
  <w:num w:numId="13">
    <w:abstractNumId w:val="10"/>
  </w:num>
  <w:num w:numId="14">
    <w:abstractNumId w:val="27"/>
  </w:num>
  <w:num w:numId="15">
    <w:abstractNumId w:val="41"/>
  </w:num>
  <w:num w:numId="16">
    <w:abstractNumId w:val="34"/>
  </w:num>
  <w:num w:numId="17">
    <w:abstractNumId w:val="32"/>
  </w:num>
  <w:num w:numId="18">
    <w:abstractNumId w:val="25"/>
  </w:num>
  <w:num w:numId="19">
    <w:abstractNumId w:val="23"/>
  </w:num>
  <w:num w:numId="20">
    <w:abstractNumId w:val="38"/>
  </w:num>
  <w:num w:numId="21">
    <w:abstractNumId w:val="16"/>
  </w:num>
  <w:num w:numId="22">
    <w:abstractNumId w:val="14"/>
  </w:num>
  <w:num w:numId="23">
    <w:abstractNumId w:val="12"/>
  </w:num>
  <w:num w:numId="24">
    <w:abstractNumId w:val="22"/>
  </w:num>
  <w:num w:numId="25">
    <w:abstractNumId w:val="40"/>
  </w:num>
  <w:num w:numId="26">
    <w:abstractNumId w:val="44"/>
  </w:num>
  <w:num w:numId="27">
    <w:abstractNumId w:val="19"/>
  </w:num>
  <w:num w:numId="28">
    <w:abstractNumId w:val="46"/>
  </w:num>
  <w:num w:numId="29">
    <w:abstractNumId w:val="43"/>
  </w:num>
  <w:num w:numId="30">
    <w:abstractNumId w:val="21"/>
  </w:num>
  <w:num w:numId="31">
    <w:abstractNumId w:val="13"/>
  </w:num>
  <w:num w:numId="32">
    <w:abstractNumId w:val="31"/>
  </w:num>
  <w:num w:numId="33">
    <w:abstractNumId w:val="18"/>
  </w:num>
  <w:num w:numId="34">
    <w:abstractNumId w:val="29"/>
  </w:num>
  <w:num w:numId="35">
    <w:abstractNumId w:val="15"/>
  </w:num>
  <w:num w:numId="36">
    <w:abstractNumId w:val="37"/>
  </w:num>
  <w:num w:numId="37">
    <w:abstractNumId w:val="20"/>
  </w:num>
  <w:num w:numId="38">
    <w:abstractNumId w:val="33"/>
  </w:num>
  <w:num w:numId="39">
    <w:abstractNumId w:val="36"/>
  </w:num>
  <w:num w:numId="40">
    <w:abstractNumId w:val="28"/>
  </w:num>
  <w:num w:numId="41">
    <w:abstractNumId w:val="45"/>
  </w:num>
  <w:num w:numId="42">
    <w:abstractNumId w:val="30"/>
  </w:num>
  <w:num w:numId="43">
    <w:abstractNumId w:val="26"/>
  </w:num>
  <w:num w:numId="44">
    <w:abstractNumId w:val="11"/>
  </w:num>
  <w:num w:numId="45">
    <w:abstractNumId w:val="24"/>
  </w:num>
  <w:num w:numId="46">
    <w:abstractNumId w:val="35"/>
  </w:num>
  <w:num w:numId="47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A98"/>
    <w:rsid w:val="00002105"/>
    <w:rsid w:val="00002328"/>
    <w:rsid w:val="0000290D"/>
    <w:rsid w:val="00003B39"/>
    <w:rsid w:val="00005737"/>
    <w:rsid w:val="0000719A"/>
    <w:rsid w:val="00007914"/>
    <w:rsid w:val="00011928"/>
    <w:rsid w:val="00012566"/>
    <w:rsid w:val="000127C2"/>
    <w:rsid w:val="00012FE5"/>
    <w:rsid w:val="0001370C"/>
    <w:rsid w:val="00015281"/>
    <w:rsid w:val="000169A8"/>
    <w:rsid w:val="000169D7"/>
    <w:rsid w:val="000171AA"/>
    <w:rsid w:val="000218DB"/>
    <w:rsid w:val="00021A60"/>
    <w:rsid w:val="000247F6"/>
    <w:rsid w:val="00025F32"/>
    <w:rsid w:val="0002645C"/>
    <w:rsid w:val="00026CC7"/>
    <w:rsid w:val="00030F6C"/>
    <w:rsid w:val="00031DCB"/>
    <w:rsid w:val="00032334"/>
    <w:rsid w:val="00032975"/>
    <w:rsid w:val="00032C2E"/>
    <w:rsid w:val="000360E5"/>
    <w:rsid w:val="0004037B"/>
    <w:rsid w:val="00041143"/>
    <w:rsid w:val="00041A71"/>
    <w:rsid w:val="000433D0"/>
    <w:rsid w:val="00043B41"/>
    <w:rsid w:val="00044983"/>
    <w:rsid w:val="000464B7"/>
    <w:rsid w:val="00047836"/>
    <w:rsid w:val="00050B9C"/>
    <w:rsid w:val="00055A05"/>
    <w:rsid w:val="00055B05"/>
    <w:rsid w:val="00055B6C"/>
    <w:rsid w:val="000614E1"/>
    <w:rsid w:val="00061C3F"/>
    <w:rsid w:val="00063894"/>
    <w:rsid w:val="00066199"/>
    <w:rsid w:val="00066E77"/>
    <w:rsid w:val="000700B4"/>
    <w:rsid w:val="000718C6"/>
    <w:rsid w:val="000742D4"/>
    <w:rsid w:val="00074715"/>
    <w:rsid w:val="000755E8"/>
    <w:rsid w:val="000819D3"/>
    <w:rsid w:val="000835E1"/>
    <w:rsid w:val="00084D7C"/>
    <w:rsid w:val="000872FD"/>
    <w:rsid w:val="00090A5B"/>
    <w:rsid w:val="000912FE"/>
    <w:rsid w:val="000914A1"/>
    <w:rsid w:val="00092DFE"/>
    <w:rsid w:val="000948F1"/>
    <w:rsid w:val="00094E9F"/>
    <w:rsid w:val="00096641"/>
    <w:rsid w:val="000A2268"/>
    <w:rsid w:val="000A318A"/>
    <w:rsid w:val="000A37B1"/>
    <w:rsid w:val="000A76C9"/>
    <w:rsid w:val="000B08F9"/>
    <w:rsid w:val="000B0FEE"/>
    <w:rsid w:val="000B2C61"/>
    <w:rsid w:val="000B3225"/>
    <w:rsid w:val="000B5192"/>
    <w:rsid w:val="000B698F"/>
    <w:rsid w:val="000B704A"/>
    <w:rsid w:val="000B70A4"/>
    <w:rsid w:val="000C2312"/>
    <w:rsid w:val="000C3002"/>
    <w:rsid w:val="000C46F5"/>
    <w:rsid w:val="000C72A0"/>
    <w:rsid w:val="000D2BB1"/>
    <w:rsid w:val="000D571D"/>
    <w:rsid w:val="000D6056"/>
    <w:rsid w:val="000D6117"/>
    <w:rsid w:val="000D6D1C"/>
    <w:rsid w:val="000E056A"/>
    <w:rsid w:val="000E20B4"/>
    <w:rsid w:val="000E2A68"/>
    <w:rsid w:val="000E34ED"/>
    <w:rsid w:val="000E3747"/>
    <w:rsid w:val="000E3DD1"/>
    <w:rsid w:val="000E4E10"/>
    <w:rsid w:val="000E5735"/>
    <w:rsid w:val="000E7F1D"/>
    <w:rsid w:val="000F0E01"/>
    <w:rsid w:val="000F1BE4"/>
    <w:rsid w:val="000F2561"/>
    <w:rsid w:val="000F3C47"/>
    <w:rsid w:val="000F6E74"/>
    <w:rsid w:val="000F7C88"/>
    <w:rsid w:val="000F7DB6"/>
    <w:rsid w:val="0010088D"/>
    <w:rsid w:val="00101D2E"/>
    <w:rsid w:val="001039D9"/>
    <w:rsid w:val="00105139"/>
    <w:rsid w:val="0010532E"/>
    <w:rsid w:val="00105E88"/>
    <w:rsid w:val="00106BC5"/>
    <w:rsid w:val="00107AC3"/>
    <w:rsid w:val="00111464"/>
    <w:rsid w:val="001115EA"/>
    <w:rsid w:val="001137AD"/>
    <w:rsid w:val="00114014"/>
    <w:rsid w:val="00114C75"/>
    <w:rsid w:val="00115557"/>
    <w:rsid w:val="00116A8D"/>
    <w:rsid w:val="00117D49"/>
    <w:rsid w:val="00120513"/>
    <w:rsid w:val="00120A75"/>
    <w:rsid w:val="00120D81"/>
    <w:rsid w:val="00125414"/>
    <w:rsid w:val="001262FC"/>
    <w:rsid w:val="001266DC"/>
    <w:rsid w:val="00131EE0"/>
    <w:rsid w:val="00132925"/>
    <w:rsid w:val="0013623E"/>
    <w:rsid w:val="00137B47"/>
    <w:rsid w:val="001400E2"/>
    <w:rsid w:val="00140B02"/>
    <w:rsid w:val="00141AC0"/>
    <w:rsid w:val="00145CC5"/>
    <w:rsid w:val="001466AA"/>
    <w:rsid w:val="00146C4E"/>
    <w:rsid w:val="00151FAB"/>
    <w:rsid w:val="00153B45"/>
    <w:rsid w:val="00155FFD"/>
    <w:rsid w:val="001561F1"/>
    <w:rsid w:val="00160E1E"/>
    <w:rsid w:val="00162B08"/>
    <w:rsid w:val="001633A1"/>
    <w:rsid w:val="001660CE"/>
    <w:rsid w:val="00166272"/>
    <w:rsid w:val="001702F0"/>
    <w:rsid w:val="00170861"/>
    <w:rsid w:val="00172143"/>
    <w:rsid w:val="00172E2E"/>
    <w:rsid w:val="00172EFC"/>
    <w:rsid w:val="00176CB8"/>
    <w:rsid w:val="00176E72"/>
    <w:rsid w:val="001771F4"/>
    <w:rsid w:val="00177B16"/>
    <w:rsid w:val="00180EBD"/>
    <w:rsid w:val="00181F98"/>
    <w:rsid w:val="001821D1"/>
    <w:rsid w:val="00182577"/>
    <w:rsid w:val="00184A78"/>
    <w:rsid w:val="001851D5"/>
    <w:rsid w:val="0019096F"/>
    <w:rsid w:val="00193526"/>
    <w:rsid w:val="00193FEE"/>
    <w:rsid w:val="00194A3F"/>
    <w:rsid w:val="00195745"/>
    <w:rsid w:val="001958F1"/>
    <w:rsid w:val="00196260"/>
    <w:rsid w:val="00197732"/>
    <w:rsid w:val="001A097E"/>
    <w:rsid w:val="001A27D1"/>
    <w:rsid w:val="001A2DC8"/>
    <w:rsid w:val="001A41AE"/>
    <w:rsid w:val="001A6709"/>
    <w:rsid w:val="001B1211"/>
    <w:rsid w:val="001B1835"/>
    <w:rsid w:val="001B3863"/>
    <w:rsid w:val="001B65F7"/>
    <w:rsid w:val="001C1727"/>
    <w:rsid w:val="001C1A7D"/>
    <w:rsid w:val="001C235D"/>
    <w:rsid w:val="001C3C90"/>
    <w:rsid w:val="001C4D11"/>
    <w:rsid w:val="001C5E1C"/>
    <w:rsid w:val="001D0937"/>
    <w:rsid w:val="001D1597"/>
    <w:rsid w:val="001D1DF7"/>
    <w:rsid w:val="001D308D"/>
    <w:rsid w:val="001D3644"/>
    <w:rsid w:val="001D43E7"/>
    <w:rsid w:val="001D55AB"/>
    <w:rsid w:val="001D63F7"/>
    <w:rsid w:val="001E04C1"/>
    <w:rsid w:val="001E1A01"/>
    <w:rsid w:val="001E23D3"/>
    <w:rsid w:val="001E2BA4"/>
    <w:rsid w:val="001E3AC0"/>
    <w:rsid w:val="001E55B0"/>
    <w:rsid w:val="001E74D1"/>
    <w:rsid w:val="001F1398"/>
    <w:rsid w:val="001F282B"/>
    <w:rsid w:val="001F28E9"/>
    <w:rsid w:val="001F4B64"/>
    <w:rsid w:val="001F7EE4"/>
    <w:rsid w:val="0020067C"/>
    <w:rsid w:val="002009DD"/>
    <w:rsid w:val="00204415"/>
    <w:rsid w:val="002047E3"/>
    <w:rsid w:val="00204F43"/>
    <w:rsid w:val="00205B95"/>
    <w:rsid w:val="00206E78"/>
    <w:rsid w:val="00211444"/>
    <w:rsid w:val="00211566"/>
    <w:rsid w:val="0021219D"/>
    <w:rsid w:val="00212535"/>
    <w:rsid w:val="00213198"/>
    <w:rsid w:val="00213FB8"/>
    <w:rsid w:val="00214271"/>
    <w:rsid w:val="00214DF8"/>
    <w:rsid w:val="00216A33"/>
    <w:rsid w:val="0022047C"/>
    <w:rsid w:val="002204C4"/>
    <w:rsid w:val="00220CA7"/>
    <w:rsid w:val="00222380"/>
    <w:rsid w:val="00223834"/>
    <w:rsid w:val="00223E1E"/>
    <w:rsid w:val="00225A69"/>
    <w:rsid w:val="002264E9"/>
    <w:rsid w:val="00226597"/>
    <w:rsid w:val="00226AEE"/>
    <w:rsid w:val="0023066B"/>
    <w:rsid w:val="002320A3"/>
    <w:rsid w:val="002321CA"/>
    <w:rsid w:val="00232B96"/>
    <w:rsid w:val="00233270"/>
    <w:rsid w:val="0023569A"/>
    <w:rsid w:val="00236C7B"/>
    <w:rsid w:val="00237A64"/>
    <w:rsid w:val="002432D1"/>
    <w:rsid w:val="00245FE5"/>
    <w:rsid w:val="00253A9E"/>
    <w:rsid w:val="00254051"/>
    <w:rsid w:val="0025513A"/>
    <w:rsid w:val="0025560F"/>
    <w:rsid w:val="00257B55"/>
    <w:rsid w:val="002614EC"/>
    <w:rsid w:val="00262448"/>
    <w:rsid w:val="002637CF"/>
    <w:rsid w:val="00263F25"/>
    <w:rsid w:val="0026436C"/>
    <w:rsid w:val="002648C7"/>
    <w:rsid w:val="00264AB1"/>
    <w:rsid w:val="00264C2E"/>
    <w:rsid w:val="002660CB"/>
    <w:rsid w:val="00267455"/>
    <w:rsid w:val="00270AD4"/>
    <w:rsid w:val="00270E13"/>
    <w:rsid w:val="00272392"/>
    <w:rsid w:val="002729D8"/>
    <w:rsid w:val="0027358B"/>
    <w:rsid w:val="002747E1"/>
    <w:rsid w:val="002752CF"/>
    <w:rsid w:val="00276011"/>
    <w:rsid w:val="00280698"/>
    <w:rsid w:val="00280BC5"/>
    <w:rsid w:val="00281F0F"/>
    <w:rsid w:val="002832EA"/>
    <w:rsid w:val="00285FB2"/>
    <w:rsid w:val="0028671D"/>
    <w:rsid w:val="00287559"/>
    <w:rsid w:val="00287A91"/>
    <w:rsid w:val="0029081C"/>
    <w:rsid w:val="00290D5C"/>
    <w:rsid w:val="00290D7A"/>
    <w:rsid w:val="00291EEA"/>
    <w:rsid w:val="00292326"/>
    <w:rsid w:val="002931C2"/>
    <w:rsid w:val="002935CD"/>
    <w:rsid w:val="00293810"/>
    <w:rsid w:val="00294BD1"/>
    <w:rsid w:val="00294D69"/>
    <w:rsid w:val="00296E40"/>
    <w:rsid w:val="002971CD"/>
    <w:rsid w:val="00297328"/>
    <w:rsid w:val="00297497"/>
    <w:rsid w:val="002A150A"/>
    <w:rsid w:val="002A166E"/>
    <w:rsid w:val="002A2D5D"/>
    <w:rsid w:val="002A3DC9"/>
    <w:rsid w:val="002A47C6"/>
    <w:rsid w:val="002A4C13"/>
    <w:rsid w:val="002A551C"/>
    <w:rsid w:val="002A77A9"/>
    <w:rsid w:val="002B07E2"/>
    <w:rsid w:val="002B15BB"/>
    <w:rsid w:val="002B179B"/>
    <w:rsid w:val="002B1A67"/>
    <w:rsid w:val="002B3F2D"/>
    <w:rsid w:val="002B41A2"/>
    <w:rsid w:val="002B64B6"/>
    <w:rsid w:val="002B6F66"/>
    <w:rsid w:val="002C0321"/>
    <w:rsid w:val="002C08FC"/>
    <w:rsid w:val="002C1422"/>
    <w:rsid w:val="002C1607"/>
    <w:rsid w:val="002C23C0"/>
    <w:rsid w:val="002C333A"/>
    <w:rsid w:val="002C364E"/>
    <w:rsid w:val="002C3982"/>
    <w:rsid w:val="002C40E2"/>
    <w:rsid w:val="002C588A"/>
    <w:rsid w:val="002C5F0C"/>
    <w:rsid w:val="002C6D32"/>
    <w:rsid w:val="002C7302"/>
    <w:rsid w:val="002C7FEA"/>
    <w:rsid w:val="002D04F1"/>
    <w:rsid w:val="002D07D1"/>
    <w:rsid w:val="002D291C"/>
    <w:rsid w:val="002D3206"/>
    <w:rsid w:val="002E27E4"/>
    <w:rsid w:val="002E2863"/>
    <w:rsid w:val="002E48DF"/>
    <w:rsid w:val="002E5055"/>
    <w:rsid w:val="002E7CC4"/>
    <w:rsid w:val="002E7F08"/>
    <w:rsid w:val="002F0C53"/>
    <w:rsid w:val="002F1EB7"/>
    <w:rsid w:val="002F39EE"/>
    <w:rsid w:val="002F4858"/>
    <w:rsid w:val="002F49A6"/>
    <w:rsid w:val="0030002C"/>
    <w:rsid w:val="00300BD9"/>
    <w:rsid w:val="00302527"/>
    <w:rsid w:val="00302A59"/>
    <w:rsid w:val="0030457B"/>
    <w:rsid w:val="00305413"/>
    <w:rsid w:val="00305E39"/>
    <w:rsid w:val="00306CFE"/>
    <w:rsid w:val="00312CFF"/>
    <w:rsid w:val="00313025"/>
    <w:rsid w:val="00313CE2"/>
    <w:rsid w:val="003141D4"/>
    <w:rsid w:val="0031436B"/>
    <w:rsid w:val="0031766F"/>
    <w:rsid w:val="00321329"/>
    <w:rsid w:val="0032146D"/>
    <w:rsid w:val="00322B2E"/>
    <w:rsid w:val="00323862"/>
    <w:rsid w:val="003252A3"/>
    <w:rsid w:val="003252B0"/>
    <w:rsid w:val="00325E48"/>
    <w:rsid w:val="003265C2"/>
    <w:rsid w:val="003270A1"/>
    <w:rsid w:val="00330F38"/>
    <w:rsid w:val="00332C77"/>
    <w:rsid w:val="003332E6"/>
    <w:rsid w:val="0033445A"/>
    <w:rsid w:val="0033498C"/>
    <w:rsid w:val="003354F5"/>
    <w:rsid w:val="00336DCF"/>
    <w:rsid w:val="003375E8"/>
    <w:rsid w:val="003414B9"/>
    <w:rsid w:val="00344B00"/>
    <w:rsid w:val="00345BB3"/>
    <w:rsid w:val="00347758"/>
    <w:rsid w:val="00350728"/>
    <w:rsid w:val="003510A1"/>
    <w:rsid w:val="003520C5"/>
    <w:rsid w:val="00354130"/>
    <w:rsid w:val="003561FB"/>
    <w:rsid w:val="00357E50"/>
    <w:rsid w:val="00361B53"/>
    <w:rsid w:val="00362318"/>
    <w:rsid w:val="00362AFB"/>
    <w:rsid w:val="0036372E"/>
    <w:rsid w:val="00363758"/>
    <w:rsid w:val="00365E89"/>
    <w:rsid w:val="003675FB"/>
    <w:rsid w:val="003712F6"/>
    <w:rsid w:val="00372E15"/>
    <w:rsid w:val="00373277"/>
    <w:rsid w:val="00376740"/>
    <w:rsid w:val="00376B34"/>
    <w:rsid w:val="00376F9A"/>
    <w:rsid w:val="003776D5"/>
    <w:rsid w:val="0038083E"/>
    <w:rsid w:val="0038088B"/>
    <w:rsid w:val="003837F8"/>
    <w:rsid w:val="00384D4B"/>
    <w:rsid w:val="00386A41"/>
    <w:rsid w:val="00387C2E"/>
    <w:rsid w:val="0039242D"/>
    <w:rsid w:val="003974E6"/>
    <w:rsid w:val="003A04A1"/>
    <w:rsid w:val="003A090D"/>
    <w:rsid w:val="003A34F0"/>
    <w:rsid w:val="003A469C"/>
    <w:rsid w:val="003A4CAD"/>
    <w:rsid w:val="003A67A2"/>
    <w:rsid w:val="003B0C27"/>
    <w:rsid w:val="003B3C74"/>
    <w:rsid w:val="003B4245"/>
    <w:rsid w:val="003B4655"/>
    <w:rsid w:val="003B4FFF"/>
    <w:rsid w:val="003B5085"/>
    <w:rsid w:val="003B5CB2"/>
    <w:rsid w:val="003C0274"/>
    <w:rsid w:val="003C032E"/>
    <w:rsid w:val="003C0559"/>
    <w:rsid w:val="003C26A1"/>
    <w:rsid w:val="003C2DCA"/>
    <w:rsid w:val="003C4824"/>
    <w:rsid w:val="003C4AFC"/>
    <w:rsid w:val="003C68B4"/>
    <w:rsid w:val="003D0B93"/>
    <w:rsid w:val="003D17C0"/>
    <w:rsid w:val="003D2154"/>
    <w:rsid w:val="003D7111"/>
    <w:rsid w:val="003E0C9E"/>
    <w:rsid w:val="003E3689"/>
    <w:rsid w:val="003F0D67"/>
    <w:rsid w:val="003F17A5"/>
    <w:rsid w:val="00400941"/>
    <w:rsid w:val="00401FDD"/>
    <w:rsid w:val="00402F43"/>
    <w:rsid w:val="00405234"/>
    <w:rsid w:val="00407A22"/>
    <w:rsid w:val="00407B80"/>
    <w:rsid w:val="00411155"/>
    <w:rsid w:val="00412EFD"/>
    <w:rsid w:val="0041300C"/>
    <w:rsid w:val="004139FD"/>
    <w:rsid w:val="00413AEA"/>
    <w:rsid w:val="00413DC6"/>
    <w:rsid w:val="0041445C"/>
    <w:rsid w:val="00414A06"/>
    <w:rsid w:val="00415327"/>
    <w:rsid w:val="004171AB"/>
    <w:rsid w:val="0042037A"/>
    <w:rsid w:val="004243A2"/>
    <w:rsid w:val="004258A7"/>
    <w:rsid w:val="00430B21"/>
    <w:rsid w:val="0043262F"/>
    <w:rsid w:val="00432C58"/>
    <w:rsid w:val="00433DDC"/>
    <w:rsid w:val="00435131"/>
    <w:rsid w:val="004358EE"/>
    <w:rsid w:val="004419DE"/>
    <w:rsid w:val="0044266D"/>
    <w:rsid w:val="00442783"/>
    <w:rsid w:val="00443A56"/>
    <w:rsid w:val="00444166"/>
    <w:rsid w:val="0045217C"/>
    <w:rsid w:val="00455DD7"/>
    <w:rsid w:val="00457649"/>
    <w:rsid w:val="004600D5"/>
    <w:rsid w:val="0046089E"/>
    <w:rsid w:val="00461514"/>
    <w:rsid w:val="004629D5"/>
    <w:rsid w:val="004639BC"/>
    <w:rsid w:val="004642AB"/>
    <w:rsid w:val="00464996"/>
    <w:rsid w:val="00464BFA"/>
    <w:rsid w:val="0046517B"/>
    <w:rsid w:val="00465B78"/>
    <w:rsid w:val="00466C7F"/>
    <w:rsid w:val="004670EE"/>
    <w:rsid w:val="00470FFB"/>
    <w:rsid w:val="00474FC2"/>
    <w:rsid w:val="00483BE6"/>
    <w:rsid w:val="00483D3F"/>
    <w:rsid w:val="004847D5"/>
    <w:rsid w:val="0048508E"/>
    <w:rsid w:val="00485370"/>
    <w:rsid w:val="00487ECB"/>
    <w:rsid w:val="00490ED2"/>
    <w:rsid w:val="004914A5"/>
    <w:rsid w:val="004918B1"/>
    <w:rsid w:val="0049229B"/>
    <w:rsid w:val="004924A0"/>
    <w:rsid w:val="004927A2"/>
    <w:rsid w:val="004943A4"/>
    <w:rsid w:val="00495486"/>
    <w:rsid w:val="00496FB4"/>
    <w:rsid w:val="004A06E2"/>
    <w:rsid w:val="004A158D"/>
    <w:rsid w:val="004A52A7"/>
    <w:rsid w:val="004B2850"/>
    <w:rsid w:val="004B64F0"/>
    <w:rsid w:val="004B6739"/>
    <w:rsid w:val="004C6E3C"/>
    <w:rsid w:val="004C7516"/>
    <w:rsid w:val="004D0561"/>
    <w:rsid w:val="004D1EF7"/>
    <w:rsid w:val="004D25F7"/>
    <w:rsid w:val="004D36CD"/>
    <w:rsid w:val="004D474B"/>
    <w:rsid w:val="004D6CCC"/>
    <w:rsid w:val="004D74B5"/>
    <w:rsid w:val="004D7A2B"/>
    <w:rsid w:val="004D7CAF"/>
    <w:rsid w:val="004E1DCB"/>
    <w:rsid w:val="004E30DF"/>
    <w:rsid w:val="004E43D5"/>
    <w:rsid w:val="004E494D"/>
    <w:rsid w:val="004E6476"/>
    <w:rsid w:val="004F20C6"/>
    <w:rsid w:val="004F2D38"/>
    <w:rsid w:val="004F2E91"/>
    <w:rsid w:val="004F356A"/>
    <w:rsid w:val="004F505F"/>
    <w:rsid w:val="004F50C2"/>
    <w:rsid w:val="004F594A"/>
    <w:rsid w:val="00500FB6"/>
    <w:rsid w:val="00501212"/>
    <w:rsid w:val="00501862"/>
    <w:rsid w:val="0050347C"/>
    <w:rsid w:val="005035AD"/>
    <w:rsid w:val="005044AE"/>
    <w:rsid w:val="005109B6"/>
    <w:rsid w:val="005127CA"/>
    <w:rsid w:val="00516F2E"/>
    <w:rsid w:val="00517099"/>
    <w:rsid w:val="00517141"/>
    <w:rsid w:val="00523552"/>
    <w:rsid w:val="0052386C"/>
    <w:rsid w:val="00523D36"/>
    <w:rsid w:val="0052765B"/>
    <w:rsid w:val="00531371"/>
    <w:rsid w:val="005316BE"/>
    <w:rsid w:val="00532DB2"/>
    <w:rsid w:val="00533ADA"/>
    <w:rsid w:val="00535ABC"/>
    <w:rsid w:val="0053671D"/>
    <w:rsid w:val="00537633"/>
    <w:rsid w:val="00537672"/>
    <w:rsid w:val="0054092E"/>
    <w:rsid w:val="005409E5"/>
    <w:rsid w:val="00541230"/>
    <w:rsid w:val="0054369A"/>
    <w:rsid w:val="00545EC1"/>
    <w:rsid w:val="00547452"/>
    <w:rsid w:val="0055336B"/>
    <w:rsid w:val="00557134"/>
    <w:rsid w:val="00557527"/>
    <w:rsid w:val="00560CB8"/>
    <w:rsid w:val="00562ADE"/>
    <w:rsid w:val="00562F77"/>
    <w:rsid w:val="005651AC"/>
    <w:rsid w:val="005658BE"/>
    <w:rsid w:val="00566C00"/>
    <w:rsid w:val="00570611"/>
    <w:rsid w:val="00572B9E"/>
    <w:rsid w:val="0057302E"/>
    <w:rsid w:val="00573566"/>
    <w:rsid w:val="0057375F"/>
    <w:rsid w:val="0057639A"/>
    <w:rsid w:val="0057771D"/>
    <w:rsid w:val="00580BF3"/>
    <w:rsid w:val="00583829"/>
    <w:rsid w:val="0058661F"/>
    <w:rsid w:val="005869F3"/>
    <w:rsid w:val="00587669"/>
    <w:rsid w:val="00590090"/>
    <w:rsid w:val="005907B7"/>
    <w:rsid w:val="00590B29"/>
    <w:rsid w:val="0059171B"/>
    <w:rsid w:val="005924F7"/>
    <w:rsid w:val="00592BDB"/>
    <w:rsid w:val="00595390"/>
    <w:rsid w:val="0059540C"/>
    <w:rsid w:val="005A3A5F"/>
    <w:rsid w:val="005A5860"/>
    <w:rsid w:val="005A69CD"/>
    <w:rsid w:val="005A7E62"/>
    <w:rsid w:val="005B3D3D"/>
    <w:rsid w:val="005B57F6"/>
    <w:rsid w:val="005B6541"/>
    <w:rsid w:val="005B713F"/>
    <w:rsid w:val="005C0A14"/>
    <w:rsid w:val="005C112E"/>
    <w:rsid w:val="005C1D9F"/>
    <w:rsid w:val="005C28A0"/>
    <w:rsid w:val="005C408F"/>
    <w:rsid w:val="005C4DA3"/>
    <w:rsid w:val="005C53B1"/>
    <w:rsid w:val="005C56C5"/>
    <w:rsid w:val="005C6B93"/>
    <w:rsid w:val="005D1114"/>
    <w:rsid w:val="005D1AB4"/>
    <w:rsid w:val="005D245E"/>
    <w:rsid w:val="005D3FCD"/>
    <w:rsid w:val="005D46BA"/>
    <w:rsid w:val="005D59B9"/>
    <w:rsid w:val="005D5D80"/>
    <w:rsid w:val="005D6720"/>
    <w:rsid w:val="005D75A9"/>
    <w:rsid w:val="005E274B"/>
    <w:rsid w:val="005E3529"/>
    <w:rsid w:val="005E3B9B"/>
    <w:rsid w:val="005E3DE5"/>
    <w:rsid w:val="005E4A8C"/>
    <w:rsid w:val="005E57EE"/>
    <w:rsid w:val="005E5A20"/>
    <w:rsid w:val="005E63BC"/>
    <w:rsid w:val="005E7F70"/>
    <w:rsid w:val="005F0B30"/>
    <w:rsid w:val="005F2BE2"/>
    <w:rsid w:val="005F3183"/>
    <w:rsid w:val="005F3BC3"/>
    <w:rsid w:val="00600AE5"/>
    <w:rsid w:val="0060131F"/>
    <w:rsid w:val="0060197B"/>
    <w:rsid w:val="00602257"/>
    <w:rsid w:val="006026B8"/>
    <w:rsid w:val="00603A77"/>
    <w:rsid w:val="00603C48"/>
    <w:rsid w:val="00603CE6"/>
    <w:rsid w:val="00604A6E"/>
    <w:rsid w:val="00604E52"/>
    <w:rsid w:val="006054C7"/>
    <w:rsid w:val="006060E2"/>
    <w:rsid w:val="00606823"/>
    <w:rsid w:val="006112E1"/>
    <w:rsid w:val="00611C84"/>
    <w:rsid w:val="006126F7"/>
    <w:rsid w:val="00613FC2"/>
    <w:rsid w:val="0061470F"/>
    <w:rsid w:val="00617C27"/>
    <w:rsid w:val="0062052C"/>
    <w:rsid w:val="00623995"/>
    <w:rsid w:val="00623A7B"/>
    <w:rsid w:val="006246CB"/>
    <w:rsid w:val="00624B04"/>
    <w:rsid w:val="006268A9"/>
    <w:rsid w:val="00626F19"/>
    <w:rsid w:val="0063084B"/>
    <w:rsid w:val="00632629"/>
    <w:rsid w:val="00632757"/>
    <w:rsid w:val="00632936"/>
    <w:rsid w:val="0063346A"/>
    <w:rsid w:val="00633B49"/>
    <w:rsid w:val="0063552B"/>
    <w:rsid w:val="006362CF"/>
    <w:rsid w:val="00640D9D"/>
    <w:rsid w:val="0064321B"/>
    <w:rsid w:val="00643821"/>
    <w:rsid w:val="006479EF"/>
    <w:rsid w:val="00647E4A"/>
    <w:rsid w:val="0065051E"/>
    <w:rsid w:val="00651068"/>
    <w:rsid w:val="00652400"/>
    <w:rsid w:val="00654D47"/>
    <w:rsid w:val="0065535B"/>
    <w:rsid w:val="00656A13"/>
    <w:rsid w:val="00660B56"/>
    <w:rsid w:val="00661621"/>
    <w:rsid w:val="00664048"/>
    <w:rsid w:val="00664C46"/>
    <w:rsid w:val="006677A1"/>
    <w:rsid w:val="0067113F"/>
    <w:rsid w:val="006717C3"/>
    <w:rsid w:val="00672930"/>
    <w:rsid w:val="0067587B"/>
    <w:rsid w:val="00676204"/>
    <w:rsid w:val="00676845"/>
    <w:rsid w:val="00677468"/>
    <w:rsid w:val="00680155"/>
    <w:rsid w:val="00680258"/>
    <w:rsid w:val="00683272"/>
    <w:rsid w:val="006843D7"/>
    <w:rsid w:val="0068584A"/>
    <w:rsid w:val="006943BB"/>
    <w:rsid w:val="00694CF5"/>
    <w:rsid w:val="006950DA"/>
    <w:rsid w:val="00695AFE"/>
    <w:rsid w:val="00695C42"/>
    <w:rsid w:val="006A13ED"/>
    <w:rsid w:val="006A14BA"/>
    <w:rsid w:val="006A1D42"/>
    <w:rsid w:val="006A474E"/>
    <w:rsid w:val="006A5240"/>
    <w:rsid w:val="006A5604"/>
    <w:rsid w:val="006A62C4"/>
    <w:rsid w:val="006A63F4"/>
    <w:rsid w:val="006B163F"/>
    <w:rsid w:val="006B2047"/>
    <w:rsid w:val="006B3675"/>
    <w:rsid w:val="006B3DAF"/>
    <w:rsid w:val="006B3F22"/>
    <w:rsid w:val="006B4CDD"/>
    <w:rsid w:val="006B5173"/>
    <w:rsid w:val="006B6CF2"/>
    <w:rsid w:val="006B7A26"/>
    <w:rsid w:val="006C3A22"/>
    <w:rsid w:val="006C69EC"/>
    <w:rsid w:val="006C7DFF"/>
    <w:rsid w:val="006D0078"/>
    <w:rsid w:val="006D067A"/>
    <w:rsid w:val="006D09AE"/>
    <w:rsid w:val="006D1729"/>
    <w:rsid w:val="006D1C74"/>
    <w:rsid w:val="006D28F6"/>
    <w:rsid w:val="006D3186"/>
    <w:rsid w:val="006D442F"/>
    <w:rsid w:val="006D53D4"/>
    <w:rsid w:val="006D5747"/>
    <w:rsid w:val="006D6DA9"/>
    <w:rsid w:val="006D7AD2"/>
    <w:rsid w:val="006E254B"/>
    <w:rsid w:val="006E4431"/>
    <w:rsid w:val="006E67D5"/>
    <w:rsid w:val="006E6B99"/>
    <w:rsid w:val="006E74C1"/>
    <w:rsid w:val="006E78E6"/>
    <w:rsid w:val="006F0C2F"/>
    <w:rsid w:val="006F3AF9"/>
    <w:rsid w:val="006F40E7"/>
    <w:rsid w:val="006F56FC"/>
    <w:rsid w:val="00701C24"/>
    <w:rsid w:val="00704697"/>
    <w:rsid w:val="00704957"/>
    <w:rsid w:val="007049E8"/>
    <w:rsid w:val="0070682A"/>
    <w:rsid w:val="00706DC7"/>
    <w:rsid w:val="00711CC4"/>
    <w:rsid w:val="007123C3"/>
    <w:rsid w:val="00713A1D"/>
    <w:rsid w:val="0071422A"/>
    <w:rsid w:val="007156E9"/>
    <w:rsid w:val="00716DEC"/>
    <w:rsid w:val="0071751E"/>
    <w:rsid w:val="007219B3"/>
    <w:rsid w:val="00722A8C"/>
    <w:rsid w:val="007231AE"/>
    <w:rsid w:val="00724294"/>
    <w:rsid w:val="007248A4"/>
    <w:rsid w:val="00724B00"/>
    <w:rsid w:val="007259E3"/>
    <w:rsid w:val="007306F9"/>
    <w:rsid w:val="00733A76"/>
    <w:rsid w:val="0073737A"/>
    <w:rsid w:val="007411F6"/>
    <w:rsid w:val="00743AF1"/>
    <w:rsid w:val="00743F9D"/>
    <w:rsid w:val="0074476B"/>
    <w:rsid w:val="00746D9A"/>
    <w:rsid w:val="007470E2"/>
    <w:rsid w:val="00747D77"/>
    <w:rsid w:val="00750A37"/>
    <w:rsid w:val="00752F3E"/>
    <w:rsid w:val="007533E1"/>
    <w:rsid w:val="00753815"/>
    <w:rsid w:val="00753BDC"/>
    <w:rsid w:val="007555E7"/>
    <w:rsid w:val="00756721"/>
    <w:rsid w:val="00756EBD"/>
    <w:rsid w:val="00765018"/>
    <w:rsid w:val="007655AC"/>
    <w:rsid w:val="0077155A"/>
    <w:rsid w:val="00771AEE"/>
    <w:rsid w:val="007726D3"/>
    <w:rsid w:val="0077304F"/>
    <w:rsid w:val="007736FE"/>
    <w:rsid w:val="00773F2B"/>
    <w:rsid w:val="00774408"/>
    <w:rsid w:val="00774629"/>
    <w:rsid w:val="00774950"/>
    <w:rsid w:val="00774E51"/>
    <w:rsid w:val="0077506F"/>
    <w:rsid w:val="007802EA"/>
    <w:rsid w:val="007812BD"/>
    <w:rsid w:val="0078430B"/>
    <w:rsid w:val="007874FE"/>
    <w:rsid w:val="0078753F"/>
    <w:rsid w:val="007906E8"/>
    <w:rsid w:val="0079083D"/>
    <w:rsid w:val="00793B65"/>
    <w:rsid w:val="007967B4"/>
    <w:rsid w:val="00796D39"/>
    <w:rsid w:val="00797672"/>
    <w:rsid w:val="007977B5"/>
    <w:rsid w:val="00797F7D"/>
    <w:rsid w:val="007A0FB1"/>
    <w:rsid w:val="007A2B83"/>
    <w:rsid w:val="007A2F43"/>
    <w:rsid w:val="007A559B"/>
    <w:rsid w:val="007A6977"/>
    <w:rsid w:val="007B462F"/>
    <w:rsid w:val="007B6E7A"/>
    <w:rsid w:val="007C18E7"/>
    <w:rsid w:val="007C493A"/>
    <w:rsid w:val="007C617F"/>
    <w:rsid w:val="007C7A93"/>
    <w:rsid w:val="007D105D"/>
    <w:rsid w:val="007D475C"/>
    <w:rsid w:val="007D5817"/>
    <w:rsid w:val="007D6136"/>
    <w:rsid w:val="007E4931"/>
    <w:rsid w:val="007E5FCB"/>
    <w:rsid w:val="007E70BC"/>
    <w:rsid w:val="007E72FB"/>
    <w:rsid w:val="007F0A98"/>
    <w:rsid w:val="007F1401"/>
    <w:rsid w:val="007F5BB9"/>
    <w:rsid w:val="007F5BEA"/>
    <w:rsid w:val="00802C3B"/>
    <w:rsid w:val="00803DAA"/>
    <w:rsid w:val="00804486"/>
    <w:rsid w:val="0080681A"/>
    <w:rsid w:val="00807E11"/>
    <w:rsid w:val="00811093"/>
    <w:rsid w:val="008115DA"/>
    <w:rsid w:val="008167AF"/>
    <w:rsid w:val="00816BFD"/>
    <w:rsid w:val="00820858"/>
    <w:rsid w:val="0082095A"/>
    <w:rsid w:val="00822B22"/>
    <w:rsid w:val="0082692D"/>
    <w:rsid w:val="00826A61"/>
    <w:rsid w:val="00832E50"/>
    <w:rsid w:val="00833F49"/>
    <w:rsid w:val="0083482D"/>
    <w:rsid w:val="00834A21"/>
    <w:rsid w:val="00834D91"/>
    <w:rsid w:val="00835D94"/>
    <w:rsid w:val="00837980"/>
    <w:rsid w:val="00837ABA"/>
    <w:rsid w:val="008403CF"/>
    <w:rsid w:val="0084275C"/>
    <w:rsid w:val="0084301A"/>
    <w:rsid w:val="0084771A"/>
    <w:rsid w:val="00847D77"/>
    <w:rsid w:val="00850B51"/>
    <w:rsid w:val="00851D3D"/>
    <w:rsid w:val="00852D57"/>
    <w:rsid w:val="00852E45"/>
    <w:rsid w:val="00854AF1"/>
    <w:rsid w:val="008551D0"/>
    <w:rsid w:val="00855E19"/>
    <w:rsid w:val="00856DD7"/>
    <w:rsid w:val="0086239B"/>
    <w:rsid w:val="00863BB0"/>
    <w:rsid w:val="00864B0C"/>
    <w:rsid w:val="00867D14"/>
    <w:rsid w:val="0087313E"/>
    <w:rsid w:val="00873703"/>
    <w:rsid w:val="0087478B"/>
    <w:rsid w:val="00877D9B"/>
    <w:rsid w:val="008805EF"/>
    <w:rsid w:val="00882FEA"/>
    <w:rsid w:val="00883888"/>
    <w:rsid w:val="00886B25"/>
    <w:rsid w:val="00887B35"/>
    <w:rsid w:val="008902CB"/>
    <w:rsid w:val="00891A89"/>
    <w:rsid w:val="00891D1F"/>
    <w:rsid w:val="00896FAA"/>
    <w:rsid w:val="008A3124"/>
    <w:rsid w:val="008A3F31"/>
    <w:rsid w:val="008A46D5"/>
    <w:rsid w:val="008A649D"/>
    <w:rsid w:val="008B38B1"/>
    <w:rsid w:val="008B3F4D"/>
    <w:rsid w:val="008B492C"/>
    <w:rsid w:val="008B4D73"/>
    <w:rsid w:val="008B6716"/>
    <w:rsid w:val="008B73A3"/>
    <w:rsid w:val="008B76A6"/>
    <w:rsid w:val="008C1DCD"/>
    <w:rsid w:val="008C1F9F"/>
    <w:rsid w:val="008C26FB"/>
    <w:rsid w:val="008C333F"/>
    <w:rsid w:val="008C4F7D"/>
    <w:rsid w:val="008D1019"/>
    <w:rsid w:val="008D199C"/>
    <w:rsid w:val="008D2371"/>
    <w:rsid w:val="008D309B"/>
    <w:rsid w:val="008D3210"/>
    <w:rsid w:val="008D4D9C"/>
    <w:rsid w:val="008D5DFA"/>
    <w:rsid w:val="008D7563"/>
    <w:rsid w:val="008E1102"/>
    <w:rsid w:val="008E3887"/>
    <w:rsid w:val="008E4FAB"/>
    <w:rsid w:val="008E5263"/>
    <w:rsid w:val="008E5456"/>
    <w:rsid w:val="008E73E3"/>
    <w:rsid w:val="008E7968"/>
    <w:rsid w:val="008F121B"/>
    <w:rsid w:val="008F56D2"/>
    <w:rsid w:val="008F74FE"/>
    <w:rsid w:val="008F757B"/>
    <w:rsid w:val="008F7BA0"/>
    <w:rsid w:val="008F7C11"/>
    <w:rsid w:val="00901496"/>
    <w:rsid w:val="00901F60"/>
    <w:rsid w:val="009022B9"/>
    <w:rsid w:val="00902B86"/>
    <w:rsid w:val="0090332D"/>
    <w:rsid w:val="00906864"/>
    <w:rsid w:val="00906B5F"/>
    <w:rsid w:val="00907944"/>
    <w:rsid w:val="00910C47"/>
    <w:rsid w:val="00911E42"/>
    <w:rsid w:val="00913514"/>
    <w:rsid w:val="00913E08"/>
    <w:rsid w:val="00914D4A"/>
    <w:rsid w:val="0091509B"/>
    <w:rsid w:val="009161E4"/>
    <w:rsid w:val="00920192"/>
    <w:rsid w:val="00923459"/>
    <w:rsid w:val="00923E40"/>
    <w:rsid w:val="00925134"/>
    <w:rsid w:val="00926688"/>
    <w:rsid w:val="00932DAE"/>
    <w:rsid w:val="009342EE"/>
    <w:rsid w:val="009344E1"/>
    <w:rsid w:val="00934B78"/>
    <w:rsid w:val="00934C34"/>
    <w:rsid w:val="009350EC"/>
    <w:rsid w:val="0093554D"/>
    <w:rsid w:val="0093611E"/>
    <w:rsid w:val="00936698"/>
    <w:rsid w:val="00936955"/>
    <w:rsid w:val="009375AE"/>
    <w:rsid w:val="009420FC"/>
    <w:rsid w:val="00943678"/>
    <w:rsid w:val="0094407D"/>
    <w:rsid w:val="00944F51"/>
    <w:rsid w:val="00954B95"/>
    <w:rsid w:val="009560D7"/>
    <w:rsid w:val="00960E43"/>
    <w:rsid w:val="009610F6"/>
    <w:rsid w:val="00962734"/>
    <w:rsid w:val="0096376F"/>
    <w:rsid w:val="00965B3F"/>
    <w:rsid w:val="00966D36"/>
    <w:rsid w:val="00967749"/>
    <w:rsid w:val="0097119A"/>
    <w:rsid w:val="0097164F"/>
    <w:rsid w:val="00973970"/>
    <w:rsid w:val="00974DEB"/>
    <w:rsid w:val="0097688E"/>
    <w:rsid w:val="00980286"/>
    <w:rsid w:val="00980AFD"/>
    <w:rsid w:val="00981437"/>
    <w:rsid w:val="00981D00"/>
    <w:rsid w:val="00982E6E"/>
    <w:rsid w:val="00990E0E"/>
    <w:rsid w:val="00993EA6"/>
    <w:rsid w:val="00993FD7"/>
    <w:rsid w:val="0099583E"/>
    <w:rsid w:val="00996F53"/>
    <w:rsid w:val="0099757B"/>
    <w:rsid w:val="00997A15"/>
    <w:rsid w:val="009A04FF"/>
    <w:rsid w:val="009A132C"/>
    <w:rsid w:val="009A2E78"/>
    <w:rsid w:val="009A69B5"/>
    <w:rsid w:val="009A6E0B"/>
    <w:rsid w:val="009A7305"/>
    <w:rsid w:val="009B0604"/>
    <w:rsid w:val="009B2D78"/>
    <w:rsid w:val="009B3D42"/>
    <w:rsid w:val="009B3EF6"/>
    <w:rsid w:val="009B55D4"/>
    <w:rsid w:val="009B581D"/>
    <w:rsid w:val="009B66A7"/>
    <w:rsid w:val="009C2CD7"/>
    <w:rsid w:val="009C2D68"/>
    <w:rsid w:val="009C2E2F"/>
    <w:rsid w:val="009C4644"/>
    <w:rsid w:val="009C55E5"/>
    <w:rsid w:val="009D08C9"/>
    <w:rsid w:val="009D23E7"/>
    <w:rsid w:val="009D3772"/>
    <w:rsid w:val="009D4A3F"/>
    <w:rsid w:val="009D4B98"/>
    <w:rsid w:val="009E04DC"/>
    <w:rsid w:val="009E2CB7"/>
    <w:rsid w:val="009E62B6"/>
    <w:rsid w:val="009E7E56"/>
    <w:rsid w:val="009F0837"/>
    <w:rsid w:val="009F09F8"/>
    <w:rsid w:val="009F1592"/>
    <w:rsid w:val="009F20AB"/>
    <w:rsid w:val="009F28C7"/>
    <w:rsid w:val="009F32DC"/>
    <w:rsid w:val="009F4911"/>
    <w:rsid w:val="009F512C"/>
    <w:rsid w:val="009F5F16"/>
    <w:rsid w:val="009F5FFB"/>
    <w:rsid w:val="00A01256"/>
    <w:rsid w:val="00A01883"/>
    <w:rsid w:val="00A030AD"/>
    <w:rsid w:val="00A04244"/>
    <w:rsid w:val="00A06F50"/>
    <w:rsid w:val="00A0709C"/>
    <w:rsid w:val="00A073CD"/>
    <w:rsid w:val="00A102B5"/>
    <w:rsid w:val="00A11C0D"/>
    <w:rsid w:val="00A13C72"/>
    <w:rsid w:val="00A16DE2"/>
    <w:rsid w:val="00A16E15"/>
    <w:rsid w:val="00A2431E"/>
    <w:rsid w:val="00A25995"/>
    <w:rsid w:val="00A25CF6"/>
    <w:rsid w:val="00A261C6"/>
    <w:rsid w:val="00A30BD8"/>
    <w:rsid w:val="00A30EF9"/>
    <w:rsid w:val="00A3393A"/>
    <w:rsid w:val="00A34137"/>
    <w:rsid w:val="00A42774"/>
    <w:rsid w:val="00A43131"/>
    <w:rsid w:val="00A440AA"/>
    <w:rsid w:val="00A464B1"/>
    <w:rsid w:val="00A5241E"/>
    <w:rsid w:val="00A529EC"/>
    <w:rsid w:val="00A53555"/>
    <w:rsid w:val="00A53DC2"/>
    <w:rsid w:val="00A569D8"/>
    <w:rsid w:val="00A574C3"/>
    <w:rsid w:val="00A5782F"/>
    <w:rsid w:val="00A605DA"/>
    <w:rsid w:val="00A609A1"/>
    <w:rsid w:val="00A61884"/>
    <w:rsid w:val="00A62845"/>
    <w:rsid w:val="00A631AA"/>
    <w:rsid w:val="00A64B19"/>
    <w:rsid w:val="00A64E69"/>
    <w:rsid w:val="00A65D2B"/>
    <w:rsid w:val="00A71D67"/>
    <w:rsid w:val="00A73387"/>
    <w:rsid w:val="00A75DF4"/>
    <w:rsid w:val="00A763B5"/>
    <w:rsid w:val="00A76E88"/>
    <w:rsid w:val="00A80E2B"/>
    <w:rsid w:val="00A81CFD"/>
    <w:rsid w:val="00A8322D"/>
    <w:rsid w:val="00A83385"/>
    <w:rsid w:val="00A878FD"/>
    <w:rsid w:val="00A90FBC"/>
    <w:rsid w:val="00A91236"/>
    <w:rsid w:val="00A914D8"/>
    <w:rsid w:val="00A91E41"/>
    <w:rsid w:val="00A91FB2"/>
    <w:rsid w:val="00A929B4"/>
    <w:rsid w:val="00A96414"/>
    <w:rsid w:val="00A971EA"/>
    <w:rsid w:val="00AA0CAF"/>
    <w:rsid w:val="00AA6418"/>
    <w:rsid w:val="00AA7D22"/>
    <w:rsid w:val="00AB2A13"/>
    <w:rsid w:val="00AB37E8"/>
    <w:rsid w:val="00AB50E8"/>
    <w:rsid w:val="00AB588A"/>
    <w:rsid w:val="00AB58DE"/>
    <w:rsid w:val="00AB60E8"/>
    <w:rsid w:val="00AB7294"/>
    <w:rsid w:val="00AB7B59"/>
    <w:rsid w:val="00AC27C7"/>
    <w:rsid w:val="00AC4A29"/>
    <w:rsid w:val="00AC5AE8"/>
    <w:rsid w:val="00AC6278"/>
    <w:rsid w:val="00AC699C"/>
    <w:rsid w:val="00AC754E"/>
    <w:rsid w:val="00AC7831"/>
    <w:rsid w:val="00AD1218"/>
    <w:rsid w:val="00AD1A19"/>
    <w:rsid w:val="00AD1AE0"/>
    <w:rsid w:val="00AD1B17"/>
    <w:rsid w:val="00AD2238"/>
    <w:rsid w:val="00AD22BC"/>
    <w:rsid w:val="00AD2717"/>
    <w:rsid w:val="00AD30AB"/>
    <w:rsid w:val="00AD429C"/>
    <w:rsid w:val="00AD53B6"/>
    <w:rsid w:val="00AD587F"/>
    <w:rsid w:val="00AD6862"/>
    <w:rsid w:val="00AD6E9B"/>
    <w:rsid w:val="00AE0B02"/>
    <w:rsid w:val="00AE0DBF"/>
    <w:rsid w:val="00AE1155"/>
    <w:rsid w:val="00AE1723"/>
    <w:rsid w:val="00AF4418"/>
    <w:rsid w:val="00AF750C"/>
    <w:rsid w:val="00B02E09"/>
    <w:rsid w:val="00B03708"/>
    <w:rsid w:val="00B0419E"/>
    <w:rsid w:val="00B05430"/>
    <w:rsid w:val="00B05ECC"/>
    <w:rsid w:val="00B05FF5"/>
    <w:rsid w:val="00B12B9A"/>
    <w:rsid w:val="00B14B1A"/>
    <w:rsid w:val="00B15DCD"/>
    <w:rsid w:val="00B16BEB"/>
    <w:rsid w:val="00B20BD5"/>
    <w:rsid w:val="00B22B4A"/>
    <w:rsid w:val="00B24B3C"/>
    <w:rsid w:val="00B26F75"/>
    <w:rsid w:val="00B30321"/>
    <w:rsid w:val="00B3048C"/>
    <w:rsid w:val="00B3440D"/>
    <w:rsid w:val="00B365D4"/>
    <w:rsid w:val="00B36656"/>
    <w:rsid w:val="00B372FD"/>
    <w:rsid w:val="00B37FD2"/>
    <w:rsid w:val="00B401EF"/>
    <w:rsid w:val="00B41E29"/>
    <w:rsid w:val="00B42D30"/>
    <w:rsid w:val="00B43492"/>
    <w:rsid w:val="00B450A1"/>
    <w:rsid w:val="00B454ED"/>
    <w:rsid w:val="00B461E3"/>
    <w:rsid w:val="00B46422"/>
    <w:rsid w:val="00B530EA"/>
    <w:rsid w:val="00B534B6"/>
    <w:rsid w:val="00B54379"/>
    <w:rsid w:val="00B55575"/>
    <w:rsid w:val="00B5679E"/>
    <w:rsid w:val="00B56AF5"/>
    <w:rsid w:val="00B57954"/>
    <w:rsid w:val="00B61A5F"/>
    <w:rsid w:val="00B6282F"/>
    <w:rsid w:val="00B62D3E"/>
    <w:rsid w:val="00B63966"/>
    <w:rsid w:val="00B64258"/>
    <w:rsid w:val="00B647EA"/>
    <w:rsid w:val="00B64AC1"/>
    <w:rsid w:val="00B650BC"/>
    <w:rsid w:val="00B660C3"/>
    <w:rsid w:val="00B718F2"/>
    <w:rsid w:val="00B71A63"/>
    <w:rsid w:val="00B72C0F"/>
    <w:rsid w:val="00B73210"/>
    <w:rsid w:val="00B7375D"/>
    <w:rsid w:val="00B73CFC"/>
    <w:rsid w:val="00B74312"/>
    <w:rsid w:val="00B7643B"/>
    <w:rsid w:val="00B823AE"/>
    <w:rsid w:val="00B8261D"/>
    <w:rsid w:val="00B826F7"/>
    <w:rsid w:val="00B84FFE"/>
    <w:rsid w:val="00B86448"/>
    <w:rsid w:val="00B90452"/>
    <w:rsid w:val="00B91981"/>
    <w:rsid w:val="00B92ACA"/>
    <w:rsid w:val="00B93493"/>
    <w:rsid w:val="00B936D2"/>
    <w:rsid w:val="00B9398B"/>
    <w:rsid w:val="00B95EE9"/>
    <w:rsid w:val="00B96203"/>
    <w:rsid w:val="00B96FBE"/>
    <w:rsid w:val="00BA07A7"/>
    <w:rsid w:val="00BA3C0B"/>
    <w:rsid w:val="00BA4366"/>
    <w:rsid w:val="00BA59FC"/>
    <w:rsid w:val="00BA5EFD"/>
    <w:rsid w:val="00BB1121"/>
    <w:rsid w:val="00BB1927"/>
    <w:rsid w:val="00BB1BDC"/>
    <w:rsid w:val="00BB770D"/>
    <w:rsid w:val="00BC0C99"/>
    <w:rsid w:val="00BC15CF"/>
    <w:rsid w:val="00BC5829"/>
    <w:rsid w:val="00BD5995"/>
    <w:rsid w:val="00BD6D8E"/>
    <w:rsid w:val="00BD7C39"/>
    <w:rsid w:val="00BE0625"/>
    <w:rsid w:val="00BE42F7"/>
    <w:rsid w:val="00BE43D8"/>
    <w:rsid w:val="00BE53EF"/>
    <w:rsid w:val="00BE5CC0"/>
    <w:rsid w:val="00BE7594"/>
    <w:rsid w:val="00BF1C58"/>
    <w:rsid w:val="00BF1C73"/>
    <w:rsid w:val="00BF23BC"/>
    <w:rsid w:val="00C02989"/>
    <w:rsid w:val="00C0509C"/>
    <w:rsid w:val="00C062C8"/>
    <w:rsid w:val="00C06E70"/>
    <w:rsid w:val="00C13E8F"/>
    <w:rsid w:val="00C15A61"/>
    <w:rsid w:val="00C221C6"/>
    <w:rsid w:val="00C23251"/>
    <w:rsid w:val="00C27592"/>
    <w:rsid w:val="00C3423A"/>
    <w:rsid w:val="00C35D43"/>
    <w:rsid w:val="00C361EF"/>
    <w:rsid w:val="00C362BF"/>
    <w:rsid w:val="00C40E41"/>
    <w:rsid w:val="00C41FF2"/>
    <w:rsid w:val="00C42282"/>
    <w:rsid w:val="00C43787"/>
    <w:rsid w:val="00C43868"/>
    <w:rsid w:val="00C45F39"/>
    <w:rsid w:val="00C47460"/>
    <w:rsid w:val="00C50989"/>
    <w:rsid w:val="00C50D0C"/>
    <w:rsid w:val="00C50D39"/>
    <w:rsid w:val="00C517EF"/>
    <w:rsid w:val="00C57BDE"/>
    <w:rsid w:val="00C62F59"/>
    <w:rsid w:val="00C67AF9"/>
    <w:rsid w:val="00C71D67"/>
    <w:rsid w:val="00C72A3F"/>
    <w:rsid w:val="00C74BA3"/>
    <w:rsid w:val="00C750B1"/>
    <w:rsid w:val="00C7517F"/>
    <w:rsid w:val="00C760BE"/>
    <w:rsid w:val="00C774A4"/>
    <w:rsid w:val="00C81391"/>
    <w:rsid w:val="00C820A1"/>
    <w:rsid w:val="00C91D60"/>
    <w:rsid w:val="00C922AE"/>
    <w:rsid w:val="00C922D2"/>
    <w:rsid w:val="00C93520"/>
    <w:rsid w:val="00C93ACD"/>
    <w:rsid w:val="00C968D2"/>
    <w:rsid w:val="00CA310F"/>
    <w:rsid w:val="00CA3DE0"/>
    <w:rsid w:val="00CA462C"/>
    <w:rsid w:val="00CA6416"/>
    <w:rsid w:val="00CA7C0E"/>
    <w:rsid w:val="00CB2D50"/>
    <w:rsid w:val="00CB51C9"/>
    <w:rsid w:val="00CB75D7"/>
    <w:rsid w:val="00CC37C8"/>
    <w:rsid w:val="00CC4F19"/>
    <w:rsid w:val="00CC61A8"/>
    <w:rsid w:val="00CC6712"/>
    <w:rsid w:val="00CD085A"/>
    <w:rsid w:val="00CD1653"/>
    <w:rsid w:val="00CD5BE9"/>
    <w:rsid w:val="00CD6CC2"/>
    <w:rsid w:val="00CD7119"/>
    <w:rsid w:val="00CE5294"/>
    <w:rsid w:val="00CE5484"/>
    <w:rsid w:val="00CE6721"/>
    <w:rsid w:val="00CE7804"/>
    <w:rsid w:val="00CF1890"/>
    <w:rsid w:val="00CF23BE"/>
    <w:rsid w:val="00CF3732"/>
    <w:rsid w:val="00CF65BF"/>
    <w:rsid w:val="00D00D76"/>
    <w:rsid w:val="00D02AB0"/>
    <w:rsid w:val="00D0389E"/>
    <w:rsid w:val="00D03A99"/>
    <w:rsid w:val="00D04152"/>
    <w:rsid w:val="00D0536C"/>
    <w:rsid w:val="00D0589B"/>
    <w:rsid w:val="00D06BA7"/>
    <w:rsid w:val="00D179DC"/>
    <w:rsid w:val="00D2056E"/>
    <w:rsid w:val="00D2501A"/>
    <w:rsid w:val="00D275E3"/>
    <w:rsid w:val="00D305A2"/>
    <w:rsid w:val="00D30F93"/>
    <w:rsid w:val="00D3156A"/>
    <w:rsid w:val="00D31949"/>
    <w:rsid w:val="00D3257A"/>
    <w:rsid w:val="00D32FE3"/>
    <w:rsid w:val="00D3454F"/>
    <w:rsid w:val="00D3533D"/>
    <w:rsid w:val="00D357B0"/>
    <w:rsid w:val="00D36B39"/>
    <w:rsid w:val="00D404E9"/>
    <w:rsid w:val="00D407D5"/>
    <w:rsid w:val="00D40B0C"/>
    <w:rsid w:val="00D4164F"/>
    <w:rsid w:val="00D428B1"/>
    <w:rsid w:val="00D42A63"/>
    <w:rsid w:val="00D43DA5"/>
    <w:rsid w:val="00D44592"/>
    <w:rsid w:val="00D4547C"/>
    <w:rsid w:val="00D46715"/>
    <w:rsid w:val="00D507F3"/>
    <w:rsid w:val="00D51CAC"/>
    <w:rsid w:val="00D52AA9"/>
    <w:rsid w:val="00D5510D"/>
    <w:rsid w:val="00D5622A"/>
    <w:rsid w:val="00D5679E"/>
    <w:rsid w:val="00D668DA"/>
    <w:rsid w:val="00D67D67"/>
    <w:rsid w:val="00D70C35"/>
    <w:rsid w:val="00D70CC8"/>
    <w:rsid w:val="00D70CCE"/>
    <w:rsid w:val="00D70F92"/>
    <w:rsid w:val="00D73E6C"/>
    <w:rsid w:val="00D755DE"/>
    <w:rsid w:val="00D75B20"/>
    <w:rsid w:val="00D766FC"/>
    <w:rsid w:val="00D776C2"/>
    <w:rsid w:val="00D807CD"/>
    <w:rsid w:val="00D815C1"/>
    <w:rsid w:val="00D8687D"/>
    <w:rsid w:val="00D93337"/>
    <w:rsid w:val="00D940D0"/>
    <w:rsid w:val="00D94A58"/>
    <w:rsid w:val="00D94C96"/>
    <w:rsid w:val="00D94CEA"/>
    <w:rsid w:val="00D97067"/>
    <w:rsid w:val="00DA134E"/>
    <w:rsid w:val="00DA196E"/>
    <w:rsid w:val="00DA2FCF"/>
    <w:rsid w:val="00DA4A3C"/>
    <w:rsid w:val="00DA4F64"/>
    <w:rsid w:val="00DA583E"/>
    <w:rsid w:val="00DB168F"/>
    <w:rsid w:val="00DB1D66"/>
    <w:rsid w:val="00DB712C"/>
    <w:rsid w:val="00DB744E"/>
    <w:rsid w:val="00DC0129"/>
    <w:rsid w:val="00DC0C01"/>
    <w:rsid w:val="00DC0F42"/>
    <w:rsid w:val="00DC1017"/>
    <w:rsid w:val="00DC2486"/>
    <w:rsid w:val="00DC2548"/>
    <w:rsid w:val="00DC2D37"/>
    <w:rsid w:val="00DC616A"/>
    <w:rsid w:val="00DC7593"/>
    <w:rsid w:val="00DC7A9A"/>
    <w:rsid w:val="00DD17C3"/>
    <w:rsid w:val="00DD2A81"/>
    <w:rsid w:val="00DD5DFA"/>
    <w:rsid w:val="00DE0B01"/>
    <w:rsid w:val="00DE0C87"/>
    <w:rsid w:val="00DE2E77"/>
    <w:rsid w:val="00DE32A4"/>
    <w:rsid w:val="00DE3899"/>
    <w:rsid w:val="00DE43A0"/>
    <w:rsid w:val="00DF02E7"/>
    <w:rsid w:val="00DF2C3C"/>
    <w:rsid w:val="00DF305F"/>
    <w:rsid w:val="00DF3FF1"/>
    <w:rsid w:val="00DF5079"/>
    <w:rsid w:val="00DF5C75"/>
    <w:rsid w:val="00DF74AE"/>
    <w:rsid w:val="00DF7D27"/>
    <w:rsid w:val="00E02C08"/>
    <w:rsid w:val="00E03D7F"/>
    <w:rsid w:val="00E06B18"/>
    <w:rsid w:val="00E10A77"/>
    <w:rsid w:val="00E110A1"/>
    <w:rsid w:val="00E11E89"/>
    <w:rsid w:val="00E13A5D"/>
    <w:rsid w:val="00E15268"/>
    <w:rsid w:val="00E2363D"/>
    <w:rsid w:val="00E236AE"/>
    <w:rsid w:val="00E2540E"/>
    <w:rsid w:val="00E25C11"/>
    <w:rsid w:val="00E26F39"/>
    <w:rsid w:val="00E27D2C"/>
    <w:rsid w:val="00E300B0"/>
    <w:rsid w:val="00E32047"/>
    <w:rsid w:val="00E3351C"/>
    <w:rsid w:val="00E35514"/>
    <w:rsid w:val="00E36CE6"/>
    <w:rsid w:val="00E40CBB"/>
    <w:rsid w:val="00E41BF7"/>
    <w:rsid w:val="00E44771"/>
    <w:rsid w:val="00E455B4"/>
    <w:rsid w:val="00E46809"/>
    <w:rsid w:val="00E5085D"/>
    <w:rsid w:val="00E56BFA"/>
    <w:rsid w:val="00E57E7F"/>
    <w:rsid w:val="00E61043"/>
    <w:rsid w:val="00E6317A"/>
    <w:rsid w:val="00E65048"/>
    <w:rsid w:val="00E65D8D"/>
    <w:rsid w:val="00E66159"/>
    <w:rsid w:val="00E6628D"/>
    <w:rsid w:val="00E66308"/>
    <w:rsid w:val="00E671BD"/>
    <w:rsid w:val="00E6761B"/>
    <w:rsid w:val="00E67D71"/>
    <w:rsid w:val="00E73024"/>
    <w:rsid w:val="00E76BD1"/>
    <w:rsid w:val="00E77E5C"/>
    <w:rsid w:val="00E80BEA"/>
    <w:rsid w:val="00E83374"/>
    <w:rsid w:val="00E836A3"/>
    <w:rsid w:val="00E86A59"/>
    <w:rsid w:val="00E876CA"/>
    <w:rsid w:val="00E91963"/>
    <w:rsid w:val="00E91B80"/>
    <w:rsid w:val="00E93060"/>
    <w:rsid w:val="00E93CD9"/>
    <w:rsid w:val="00E95BC9"/>
    <w:rsid w:val="00E9643C"/>
    <w:rsid w:val="00E97581"/>
    <w:rsid w:val="00EA0B3B"/>
    <w:rsid w:val="00EA1DEC"/>
    <w:rsid w:val="00EA4C3D"/>
    <w:rsid w:val="00EA58E0"/>
    <w:rsid w:val="00EA698D"/>
    <w:rsid w:val="00EA7BD1"/>
    <w:rsid w:val="00EB2E70"/>
    <w:rsid w:val="00EB5B1D"/>
    <w:rsid w:val="00EB684B"/>
    <w:rsid w:val="00EC0857"/>
    <w:rsid w:val="00EC1785"/>
    <w:rsid w:val="00EC31CA"/>
    <w:rsid w:val="00EC34A9"/>
    <w:rsid w:val="00EC4717"/>
    <w:rsid w:val="00EC5945"/>
    <w:rsid w:val="00ED3CF3"/>
    <w:rsid w:val="00ED629F"/>
    <w:rsid w:val="00ED6CB6"/>
    <w:rsid w:val="00ED6DF6"/>
    <w:rsid w:val="00ED725A"/>
    <w:rsid w:val="00ED7653"/>
    <w:rsid w:val="00EE02A3"/>
    <w:rsid w:val="00EE32BF"/>
    <w:rsid w:val="00EE5B14"/>
    <w:rsid w:val="00EF0011"/>
    <w:rsid w:val="00EF1504"/>
    <w:rsid w:val="00EF25A5"/>
    <w:rsid w:val="00EF324B"/>
    <w:rsid w:val="00EF575C"/>
    <w:rsid w:val="00EF5762"/>
    <w:rsid w:val="00EF79EA"/>
    <w:rsid w:val="00F021ED"/>
    <w:rsid w:val="00F03C9D"/>
    <w:rsid w:val="00F06FC7"/>
    <w:rsid w:val="00F12B3E"/>
    <w:rsid w:val="00F13AB2"/>
    <w:rsid w:val="00F165A3"/>
    <w:rsid w:val="00F200CD"/>
    <w:rsid w:val="00F2042C"/>
    <w:rsid w:val="00F20AB2"/>
    <w:rsid w:val="00F22E56"/>
    <w:rsid w:val="00F264BE"/>
    <w:rsid w:val="00F270C8"/>
    <w:rsid w:val="00F2767B"/>
    <w:rsid w:val="00F27D41"/>
    <w:rsid w:val="00F3242E"/>
    <w:rsid w:val="00F338D9"/>
    <w:rsid w:val="00F3492D"/>
    <w:rsid w:val="00F34DD7"/>
    <w:rsid w:val="00F36287"/>
    <w:rsid w:val="00F3724D"/>
    <w:rsid w:val="00F37BE9"/>
    <w:rsid w:val="00F41B9C"/>
    <w:rsid w:val="00F4479B"/>
    <w:rsid w:val="00F45DEC"/>
    <w:rsid w:val="00F50651"/>
    <w:rsid w:val="00F51682"/>
    <w:rsid w:val="00F528C1"/>
    <w:rsid w:val="00F539F7"/>
    <w:rsid w:val="00F53A3D"/>
    <w:rsid w:val="00F53D82"/>
    <w:rsid w:val="00F54C52"/>
    <w:rsid w:val="00F54F9B"/>
    <w:rsid w:val="00F555F2"/>
    <w:rsid w:val="00F56D87"/>
    <w:rsid w:val="00F56F08"/>
    <w:rsid w:val="00F576CD"/>
    <w:rsid w:val="00F60797"/>
    <w:rsid w:val="00F647E4"/>
    <w:rsid w:val="00F64C61"/>
    <w:rsid w:val="00F64EF5"/>
    <w:rsid w:val="00F65C54"/>
    <w:rsid w:val="00F65F02"/>
    <w:rsid w:val="00F6683F"/>
    <w:rsid w:val="00F726E5"/>
    <w:rsid w:val="00F74309"/>
    <w:rsid w:val="00F756B7"/>
    <w:rsid w:val="00F806CC"/>
    <w:rsid w:val="00F8308C"/>
    <w:rsid w:val="00F84FA2"/>
    <w:rsid w:val="00F85078"/>
    <w:rsid w:val="00F873E7"/>
    <w:rsid w:val="00F90910"/>
    <w:rsid w:val="00F9105E"/>
    <w:rsid w:val="00F91969"/>
    <w:rsid w:val="00F93F42"/>
    <w:rsid w:val="00F944CF"/>
    <w:rsid w:val="00F96829"/>
    <w:rsid w:val="00F96CF5"/>
    <w:rsid w:val="00FA1525"/>
    <w:rsid w:val="00FA3378"/>
    <w:rsid w:val="00FA43D7"/>
    <w:rsid w:val="00FA609D"/>
    <w:rsid w:val="00FA659C"/>
    <w:rsid w:val="00FA699B"/>
    <w:rsid w:val="00FA70D3"/>
    <w:rsid w:val="00FB0A30"/>
    <w:rsid w:val="00FB1757"/>
    <w:rsid w:val="00FB2373"/>
    <w:rsid w:val="00FB37D6"/>
    <w:rsid w:val="00FB4003"/>
    <w:rsid w:val="00FB5192"/>
    <w:rsid w:val="00FB5FC8"/>
    <w:rsid w:val="00FB6411"/>
    <w:rsid w:val="00FB7C1E"/>
    <w:rsid w:val="00FC2607"/>
    <w:rsid w:val="00FC29F4"/>
    <w:rsid w:val="00FC2DA0"/>
    <w:rsid w:val="00FC46C3"/>
    <w:rsid w:val="00FC748C"/>
    <w:rsid w:val="00FC76B5"/>
    <w:rsid w:val="00FD22B0"/>
    <w:rsid w:val="00FD322E"/>
    <w:rsid w:val="00FD38E2"/>
    <w:rsid w:val="00FD478B"/>
    <w:rsid w:val="00FD5451"/>
    <w:rsid w:val="00FD59C8"/>
    <w:rsid w:val="00FD5C44"/>
    <w:rsid w:val="00FD6F52"/>
    <w:rsid w:val="00FE17D4"/>
    <w:rsid w:val="00FE1C87"/>
    <w:rsid w:val="00FE217B"/>
    <w:rsid w:val="00FE3539"/>
    <w:rsid w:val="00FE40FC"/>
    <w:rsid w:val="00FE6DCE"/>
    <w:rsid w:val="00FF0A13"/>
    <w:rsid w:val="00FF177E"/>
    <w:rsid w:val="00FF23D4"/>
    <w:rsid w:val="00FF62E1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8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37FD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條"/>
    <w:basedOn w:val="a1"/>
    <w:next w:val="a1"/>
    <w:link w:val="22"/>
    <w:unhideWhenUsed/>
    <w:qFormat/>
    <w:rsid w:val="00B37FD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37FD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37FD2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37FD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7FD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B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nhideWhenUsed/>
    <w:rsid w:val="006C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6C7DFF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6C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6C7DFF"/>
    <w:rPr>
      <w:sz w:val="20"/>
      <w:szCs w:val="20"/>
    </w:rPr>
  </w:style>
  <w:style w:type="paragraph" w:styleId="aa">
    <w:name w:val="Body Text Indent"/>
    <w:basedOn w:val="a1"/>
    <w:link w:val="ab"/>
    <w:uiPriority w:val="99"/>
    <w:rsid w:val="00773F2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2"/>
    <w:link w:val="aa"/>
    <w:uiPriority w:val="99"/>
    <w:rsid w:val="00773F2B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1"/>
    <w:uiPriority w:val="34"/>
    <w:qFormat/>
    <w:rsid w:val="00BB1121"/>
    <w:pPr>
      <w:ind w:leftChars="200" w:left="480"/>
    </w:pPr>
    <w:rPr>
      <w:rFonts w:ascii="Times New Roman" w:hAnsi="Times New Roman"/>
      <w:szCs w:val="20"/>
    </w:rPr>
  </w:style>
  <w:style w:type="character" w:styleId="ad">
    <w:name w:val="Hyperlink"/>
    <w:basedOn w:val="a2"/>
    <w:uiPriority w:val="99"/>
    <w:unhideWhenUsed/>
    <w:rsid w:val="00AC7831"/>
    <w:rPr>
      <w:color w:val="0000FF"/>
      <w:u w:val="single"/>
    </w:rPr>
  </w:style>
  <w:style w:type="paragraph" w:styleId="Web">
    <w:name w:val="Normal (Web)"/>
    <w:basedOn w:val="a1"/>
    <w:rsid w:val="007976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e">
    <w:name w:val="No Spacing"/>
    <w:uiPriority w:val="1"/>
    <w:qFormat/>
    <w:rsid w:val="00407B80"/>
    <w:pPr>
      <w:widowControl w:val="0"/>
    </w:pPr>
    <w:rPr>
      <w:rFonts w:ascii="Times New Roman" w:hAnsi="Times New Roman"/>
      <w:kern w:val="2"/>
      <w:sz w:val="24"/>
    </w:rPr>
  </w:style>
  <w:style w:type="paragraph" w:styleId="23">
    <w:name w:val="Body Text Indent 2"/>
    <w:basedOn w:val="a1"/>
    <w:link w:val="24"/>
    <w:uiPriority w:val="99"/>
    <w:semiHidden/>
    <w:unhideWhenUsed/>
    <w:rsid w:val="00407B8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uiPriority w:val="99"/>
    <w:semiHidden/>
    <w:rsid w:val="00407B80"/>
  </w:style>
  <w:style w:type="paragraph" w:styleId="HTML">
    <w:name w:val="HTML Address"/>
    <w:basedOn w:val="a1"/>
    <w:link w:val="HTML0"/>
    <w:uiPriority w:val="99"/>
    <w:semiHidden/>
    <w:unhideWhenUsed/>
    <w:rsid w:val="00B37FD2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37FD2"/>
    <w:rPr>
      <w:i/>
      <w:iCs/>
    </w:rPr>
  </w:style>
  <w:style w:type="paragraph" w:styleId="HTML1">
    <w:name w:val="HTML Preformatted"/>
    <w:basedOn w:val="a1"/>
    <w:link w:val="HTML2"/>
    <w:unhideWhenUsed/>
    <w:rsid w:val="00B37FD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B37FD2"/>
    <w:rPr>
      <w:rFonts w:ascii="Courier New" w:hAnsi="Courier New" w:cs="Courier New"/>
      <w:sz w:val="20"/>
      <w:szCs w:val="20"/>
    </w:rPr>
  </w:style>
  <w:style w:type="paragraph" w:styleId="af">
    <w:name w:val="Normal Indent"/>
    <w:basedOn w:val="a1"/>
    <w:unhideWhenUsed/>
    <w:rsid w:val="00B37FD2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B37FD2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B37FD2"/>
    <w:rPr>
      <w:i/>
      <w:iCs/>
      <w:color w:val="000000"/>
    </w:rPr>
  </w:style>
  <w:style w:type="paragraph" w:styleId="af2">
    <w:name w:val="Document Map"/>
    <w:basedOn w:val="a1"/>
    <w:link w:val="af3"/>
    <w:uiPriority w:val="99"/>
    <w:semiHidden/>
    <w:unhideWhenUsed/>
    <w:rsid w:val="00B37FD2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B37FD2"/>
    <w:rPr>
      <w:rFonts w:ascii="新細明體" w:eastAsia="新細明體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B37FD2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B37FD2"/>
  </w:style>
  <w:style w:type="paragraph" w:styleId="af6">
    <w:name w:val="macro"/>
    <w:link w:val="af7"/>
    <w:uiPriority w:val="99"/>
    <w:semiHidden/>
    <w:unhideWhenUsed/>
    <w:rsid w:val="00B37FD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B37FD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B37FD2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B37FD2"/>
  </w:style>
  <w:style w:type="paragraph" w:styleId="25">
    <w:name w:val="Body Text 2"/>
    <w:basedOn w:val="a1"/>
    <w:link w:val="26"/>
    <w:uiPriority w:val="99"/>
    <w:semiHidden/>
    <w:unhideWhenUsed/>
    <w:rsid w:val="00B37FD2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B37FD2"/>
  </w:style>
  <w:style w:type="paragraph" w:styleId="33">
    <w:name w:val="Body Text 3"/>
    <w:basedOn w:val="a1"/>
    <w:link w:val="34"/>
    <w:uiPriority w:val="99"/>
    <w:semiHidden/>
    <w:unhideWhenUsed/>
    <w:rsid w:val="00B37FD2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37FD2"/>
    <w:rPr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B37FD2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B37FD2"/>
  </w:style>
  <w:style w:type="paragraph" w:styleId="27">
    <w:name w:val="Body Text First Indent 2"/>
    <w:basedOn w:val="aa"/>
    <w:link w:val="28"/>
    <w:uiPriority w:val="99"/>
    <w:semiHidden/>
    <w:unhideWhenUsed/>
    <w:rsid w:val="00B37FD2"/>
    <w:pPr>
      <w:ind w:firstLineChars="100" w:firstLine="210"/>
    </w:pPr>
    <w:rPr>
      <w:rFonts w:ascii="Calibri" w:hAnsi="Calibri"/>
      <w:szCs w:val="22"/>
    </w:rPr>
  </w:style>
  <w:style w:type="character" w:customStyle="1" w:styleId="28">
    <w:name w:val="本文第一層縮排 2 字元"/>
    <w:basedOn w:val="ab"/>
    <w:link w:val="27"/>
    <w:uiPriority w:val="99"/>
    <w:semiHidden/>
    <w:rsid w:val="00B37FD2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37FD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37FD2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B37FD2"/>
  </w:style>
  <w:style w:type="paragraph" w:styleId="29">
    <w:name w:val="toc 2"/>
    <w:basedOn w:val="a1"/>
    <w:next w:val="a1"/>
    <w:autoRedefine/>
    <w:uiPriority w:val="39"/>
    <w:semiHidden/>
    <w:unhideWhenUsed/>
    <w:rsid w:val="00B37FD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37FD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37FD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37FD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37FD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7FD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37FD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37FD2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B37FD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B37FD2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B37FD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B37FD2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B37FD2"/>
    <w:pPr>
      <w:spacing w:before="120"/>
    </w:pPr>
    <w:rPr>
      <w:rFonts w:ascii="Cambria" w:hAnsi="Cambria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B37FD2"/>
  </w:style>
  <w:style w:type="paragraph" w:styleId="12">
    <w:name w:val="index 1"/>
    <w:basedOn w:val="a1"/>
    <w:next w:val="a1"/>
    <w:autoRedefine/>
    <w:uiPriority w:val="99"/>
    <w:semiHidden/>
    <w:unhideWhenUsed/>
    <w:rsid w:val="00B37FD2"/>
  </w:style>
  <w:style w:type="paragraph" w:styleId="2a">
    <w:name w:val="index 2"/>
    <w:basedOn w:val="a1"/>
    <w:next w:val="a1"/>
    <w:autoRedefine/>
    <w:uiPriority w:val="99"/>
    <w:semiHidden/>
    <w:unhideWhenUsed/>
    <w:rsid w:val="00B37FD2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37FD2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37FD2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37FD2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7FD2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7FD2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7FD2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7FD2"/>
    <w:pPr>
      <w:ind w:leftChars="1600" w:left="1600"/>
    </w:pPr>
  </w:style>
  <w:style w:type="paragraph" w:styleId="aff1">
    <w:name w:val="index heading"/>
    <w:basedOn w:val="a1"/>
    <w:next w:val="12"/>
    <w:uiPriority w:val="99"/>
    <w:semiHidden/>
    <w:unhideWhenUsed/>
    <w:rsid w:val="00B37FD2"/>
    <w:rPr>
      <w:rFonts w:ascii="Cambria" w:hAnsi="Cambria"/>
      <w:b/>
      <w:bCs/>
    </w:rPr>
  </w:style>
  <w:style w:type="paragraph" w:styleId="aff2">
    <w:name w:val="Plain Text"/>
    <w:basedOn w:val="a1"/>
    <w:link w:val="aff3"/>
    <w:unhideWhenUsed/>
    <w:rsid w:val="00B37FD2"/>
    <w:rPr>
      <w:rFonts w:ascii="細明體" w:eastAsia="細明體" w:hAnsi="Courier New" w:cs="Courier New"/>
      <w:szCs w:val="24"/>
    </w:rPr>
  </w:style>
  <w:style w:type="character" w:customStyle="1" w:styleId="aff3">
    <w:name w:val="純文字 字元"/>
    <w:basedOn w:val="a2"/>
    <w:link w:val="aff2"/>
    <w:rsid w:val="00B37FD2"/>
    <w:rPr>
      <w:rFonts w:ascii="細明體" w:eastAsia="細明體" w:hAnsi="Courier New" w:cs="Courier New"/>
      <w:szCs w:val="24"/>
    </w:rPr>
  </w:style>
  <w:style w:type="paragraph" w:styleId="aff4">
    <w:name w:val="Message Header"/>
    <w:basedOn w:val="a1"/>
    <w:link w:val="aff5"/>
    <w:uiPriority w:val="99"/>
    <w:semiHidden/>
    <w:unhideWhenUsed/>
    <w:rsid w:val="00B37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B37FD2"/>
    <w:rPr>
      <w:rFonts w:ascii="Cambria" w:eastAsia="新細明體" w:hAnsi="Cambria" w:cs="Times New Roman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B37FD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B37FD2"/>
    <w:rPr>
      <w:rFonts w:ascii="Cambria" w:eastAsia="新細明體" w:hAnsi="Cambria" w:cs="Times New Roman"/>
      <w:i/>
      <w:iCs/>
      <w:szCs w:val="24"/>
    </w:rPr>
  </w:style>
  <w:style w:type="paragraph" w:styleId="aff8">
    <w:name w:val="Block Text"/>
    <w:basedOn w:val="a1"/>
    <w:unhideWhenUsed/>
    <w:rsid w:val="00B37FD2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nhideWhenUsed/>
    <w:rsid w:val="00B37FD2"/>
  </w:style>
  <w:style w:type="character" w:customStyle="1" w:styleId="affa">
    <w:name w:val="問候 字元"/>
    <w:basedOn w:val="a2"/>
    <w:link w:val="aff9"/>
    <w:rsid w:val="00B37FD2"/>
  </w:style>
  <w:style w:type="paragraph" w:styleId="affb">
    <w:name w:val="envelope return"/>
    <w:basedOn w:val="a1"/>
    <w:uiPriority w:val="99"/>
    <w:semiHidden/>
    <w:unhideWhenUsed/>
    <w:rsid w:val="00B37FD2"/>
    <w:pPr>
      <w:snapToGrid w:val="0"/>
    </w:pPr>
    <w:rPr>
      <w:rFonts w:ascii="Cambria" w:hAnsi="Cambria"/>
    </w:rPr>
  </w:style>
  <w:style w:type="paragraph" w:styleId="affc">
    <w:name w:val="List Continue"/>
    <w:basedOn w:val="a1"/>
    <w:uiPriority w:val="99"/>
    <w:semiHidden/>
    <w:unhideWhenUsed/>
    <w:rsid w:val="00B37FD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37FD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37FD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37FD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37FD2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B37FD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37FD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37FD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37FD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37FD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37FD2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7FD2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7FD2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7FD2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7FD2"/>
    <w:pPr>
      <w:numPr>
        <w:numId w:val="5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B37FD2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B37FD2"/>
  </w:style>
  <w:style w:type="paragraph" w:styleId="afff0">
    <w:name w:val="Closing"/>
    <w:basedOn w:val="a1"/>
    <w:link w:val="afff1"/>
    <w:uiPriority w:val="99"/>
    <w:semiHidden/>
    <w:unhideWhenUsed/>
    <w:rsid w:val="00B37FD2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B37FD2"/>
  </w:style>
  <w:style w:type="paragraph" w:styleId="afff2">
    <w:name w:val="footnote text"/>
    <w:basedOn w:val="a1"/>
    <w:link w:val="afff3"/>
    <w:uiPriority w:val="99"/>
    <w:semiHidden/>
    <w:unhideWhenUsed/>
    <w:rsid w:val="00B37FD2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B37FD2"/>
    <w:rPr>
      <w:sz w:val="20"/>
      <w:szCs w:val="20"/>
    </w:rPr>
  </w:style>
  <w:style w:type="paragraph" w:styleId="afff4">
    <w:name w:val="annotation text"/>
    <w:basedOn w:val="a1"/>
    <w:link w:val="afff5"/>
    <w:uiPriority w:val="99"/>
    <w:semiHidden/>
    <w:unhideWhenUsed/>
    <w:rsid w:val="00B37FD2"/>
  </w:style>
  <w:style w:type="character" w:customStyle="1" w:styleId="afff5">
    <w:name w:val="註解文字 字元"/>
    <w:basedOn w:val="a2"/>
    <w:link w:val="afff4"/>
    <w:uiPriority w:val="99"/>
    <w:semiHidden/>
    <w:rsid w:val="00B37FD2"/>
  </w:style>
  <w:style w:type="paragraph" w:styleId="afff6">
    <w:name w:val="Balloon Text"/>
    <w:basedOn w:val="a1"/>
    <w:link w:val="afff7"/>
    <w:semiHidden/>
    <w:unhideWhenUsed/>
    <w:rsid w:val="00B37FD2"/>
    <w:rPr>
      <w:rFonts w:ascii="Cambria" w:hAnsi="Cambria"/>
      <w:sz w:val="18"/>
      <w:szCs w:val="18"/>
    </w:rPr>
  </w:style>
  <w:style w:type="character" w:customStyle="1" w:styleId="afff7">
    <w:name w:val="註解方塊文字 字元"/>
    <w:basedOn w:val="a2"/>
    <w:link w:val="afff6"/>
    <w:uiPriority w:val="99"/>
    <w:semiHidden/>
    <w:rsid w:val="00B37FD2"/>
    <w:rPr>
      <w:rFonts w:ascii="Cambria" w:eastAsia="新細明體" w:hAnsi="Cambria" w:cs="Times New Roman"/>
      <w:sz w:val="18"/>
      <w:szCs w:val="18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B37FD2"/>
    <w:rPr>
      <w:b/>
      <w:bCs/>
    </w:rPr>
  </w:style>
  <w:style w:type="character" w:customStyle="1" w:styleId="afff9">
    <w:name w:val="註解主旨 字元"/>
    <w:basedOn w:val="afff5"/>
    <w:link w:val="afff8"/>
    <w:uiPriority w:val="99"/>
    <w:semiHidden/>
    <w:rsid w:val="00B37FD2"/>
    <w:rPr>
      <w:b/>
      <w:bCs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B37FD2"/>
    <w:pPr>
      <w:jc w:val="center"/>
    </w:pPr>
  </w:style>
  <w:style w:type="character" w:customStyle="1" w:styleId="afffb">
    <w:name w:val="註釋標題 字元"/>
    <w:basedOn w:val="a2"/>
    <w:link w:val="afffa"/>
    <w:uiPriority w:val="99"/>
    <w:semiHidden/>
    <w:rsid w:val="00B37FD2"/>
  </w:style>
  <w:style w:type="paragraph" w:styleId="a0">
    <w:name w:val="List Bullet"/>
    <w:basedOn w:val="a1"/>
    <w:uiPriority w:val="99"/>
    <w:semiHidden/>
    <w:unhideWhenUsed/>
    <w:rsid w:val="00B37FD2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7FD2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7FD2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7FD2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7FD2"/>
    <w:pPr>
      <w:numPr>
        <w:numId w:val="10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B37FD2"/>
  </w:style>
  <w:style w:type="character" w:customStyle="1" w:styleId="afffd">
    <w:name w:val="電子郵件簽名 字元"/>
    <w:basedOn w:val="a2"/>
    <w:link w:val="afffc"/>
    <w:uiPriority w:val="99"/>
    <w:semiHidden/>
    <w:rsid w:val="00B37FD2"/>
  </w:style>
  <w:style w:type="paragraph" w:styleId="afffe">
    <w:name w:val="table of figures"/>
    <w:basedOn w:val="a1"/>
    <w:next w:val="a1"/>
    <w:uiPriority w:val="99"/>
    <w:semiHidden/>
    <w:unhideWhenUsed/>
    <w:rsid w:val="00B37FD2"/>
    <w:pPr>
      <w:ind w:leftChars="400" w:left="400" w:hangingChars="200" w:hanging="200"/>
    </w:pPr>
  </w:style>
  <w:style w:type="paragraph" w:styleId="affff">
    <w:name w:val="caption"/>
    <w:basedOn w:val="a1"/>
    <w:next w:val="a1"/>
    <w:uiPriority w:val="35"/>
    <w:semiHidden/>
    <w:unhideWhenUsed/>
    <w:qFormat/>
    <w:rsid w:val="00B37FD2"/>
    <w:rPr>
      <w:sz w:val="20"/>
      <w:szCs w:val="20"/>
    </w:rPr>
  </w:style>
  <w:style w:type="paragraph" w:styleId="affff0">
    <w:name w:val="Title"/>
    <w:basedOn w:val="a1"/>
    <w:next w:val="a1"/>
    <w:link w:val="affff1"/>
    <w:uiPriority w:val="10"/>
    <w:qFormat/>
    <w:rsid w:val="00B37F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basedOn w:val="a2"/>
    <w:link w:val="affff0"/>
    <w:uiPriority w:val="10"/>
    <w:rsid w:val="00B37FD2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2">
    <w:name w:val="標題 2 字元"/>
    <w:aliases w:val="條 字元"/>
    <w:basedOn w:val="a2"/>
    <w:link w:val="21"/>
    <w:rsid w:val="00B37FD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B37F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basedOn w:val="a2"/>
    <w:link w:val="affff2"/>
    <w:uiPriority w:val="30"/>
    <w:rsid w:val="00B37FD2"/>
    <w:rPr>
      <w:b/>
      <w:bCs/>
      <w:i/>
      <w:iCs/>
      <w:color w:val="4F81BD"/>
    </w:rPr>
  </w:style>
  <w:style w:type="paragraph" w:styleId="affff4">
    <w:name w:val="Signature"/>
    <w:basedOn w:val="a1"/>
    <w:link w:val="affff5"/>
    <w:uiPriority w:val="99"/>
    <w:semiHidden/>
    <w:unhideWhenUsed/>
    <w:rsid w:val="00B37FD2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B37FD2"/>
  </w:style>
  <w:style w:type="character" w:customStyle="1" w:styleId="style13">
    <w:name w:val="style13"/>
    <w:basedOn w:val="a2"/>
    <w:rsid w:val="0044266D"/>
  </w:style>
  <w:style w:type="paragraph" w:customStyle="1" w:styleId="Default">
    <w:name w:val="Default"/>
    <w:uiPriority w:val="99"/>
    <w:rsid w:val="005C4DA3"/>
    <w:pPr>
      <w:widowControl w:val="0"/>
      <w:autoSpaceDE w:val="0"/>
      <w:autoSpaceDN w:val="0"/>
      <w:adjustRightInd w:val="0"/>
    </w:pPr>
    <w:rPr>
      <w:rFonts w:ascii="標楷體鍼鬁鍼." w:eastAsia="標楷體鍼鬁鍼." w:cs="標楷體鍼鬁鍼."/>
      <w:color w:val="000000"/>
      <w:sz w:val="24"/>
      <w:szCs w:val="24"/>
    </w:rPr>
  </w:style>
  <w:style w:type="paragraph" w:customStyle="1" w:styleId="affff6">
    <w:name w:val="法規標題"/>
    <w:basedOn w:val="a1"/>
    <w:rsid w:val="00132925"/>
    <w:pPr>
      <w:tabs>
        <w:tab w:val="right" w:pos="14400"/>
      </w:tabs>
      <w:adjustRightInd w:val="0"/>
      <w:ind w:left="1440"/>
    </w:pPr>
    <w:rPr>
      <w:rFonts w:ascii="新細明體" w:eastAsia="標楷體" w:hAnsi="Times New Roman"/>
      <w:kern w:val="0"/>
      <w:sz w:val="48"/>
      <w:szCs w:val="20"/>
    </w:rPr>
  </w:style>
  <w:style w:type="character" w:styleId="affff7">
    <w:name w:val="footnote reference"/>
    <w:basedOn w:val="a2"/>
    <w:rsid w:val="00132925"/>
    <w:rPr>
      <w:vertAlign w:val="superscript"/>
    </w:rPr>
  </w:style>
  <w:style w:type="paragraph" w:customStyle="1" w:styleId="affff8">
    <w:name w:val="法規日期"/>
    <w:basedOn w:val="a1"/>
    <w:rsid w:val="002047E3"/>
    <w:pPr>
      <w:tabs>
        <w:tab w:val="right" w:pos="14400"/>
      </w:tabs>
      <w:adjustRightInd w:val="0"/>
    </w:pPr>
    <w:rPr>
      <w:rFonts w:ascii="新細明體" w:eastAsia="標楷體" w:hAnsi="Times New Roman"/>
      <w:kern w:val="0"/>
      <w:szCs w:val="20"/>
    </w:rPr>
  </w:style>
  <w:style w:type="character" w:styleId="affff9">
    <w:name w:val="Emphasis"/>
    <w:basedOn w:val="a2"/>
    <w:uiPriority w:val="20"/>
    <w:qFormat/>
    <w:rsid w:val="002047E3"/>
    <w:rPr>
      <w:b w:val="0"/>
      <w:bCs w:val="0"/>
      <w:i w:val="0"/>
      <w:iCs w:val="0"/>
      <w:color w:val="CC0033"/>
    </w:rPr>
  </w:style>
  <w:style w:type="paragraph" w:customStyle="1" w:styleId="affffa">
    <w:name w:val="法規條文"/>
    <w:basedOn w:val="a1"/>
    <w:rsid w:val="002047E3"/>
    <w:pPr>
      <w:tabs>
        <w:tab w:val="left" w:pos="1440"/>
      </w:tabs>
      <w:adjustRightInd w:val="0"/>
      <w:ind w:left="1440" w:hanging="1440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b">
    <w:name w:val="法規條文一"/>
    <w:basedOn w:val="a1"/>
    <w:rsid w:val="002047E3"/>
    <w:pPr>
      <w:adjustRightInd w:val="0"/>
      <w:ind w:left="1920" w:hanging="480"/>
      <w:textAlignment w:val="baseline"/>
    </w:pPr>
    <w:rPr>
      <w:rFonts w:ascii="新細明體" w:eastAsia="標楷體" w:hAnsi="Times New Roman"/>
      <w:kern w:val="0"/>
      <w:szCs w:val="20"/>
    </w:rPr>
  </w:style>
  <w:style w:type="character" w:styleId="affffc">
    <w:name w:val="page number"/>
    <w:basedOn w:val="a2"/>
    <w:rsid w:val="002047E3"/>
  </w:style>
  <w:style w:type="paragraph" w:customStyle="1" w:styleId="13">
    <w:name w:val="條1"/>
    <w:basedOn w:val="a1"/>
    <w:next w:val="a1"/>
    <w:rsid w:val="009D08C9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14">
    <w:name w:val="1."/>
    <w:basedOn w:val="a1"/>
    <w:rsid w:val="00993EA6"/>
    <w:pPr>
      <w:adjustRightInd w:val="0"/>
      <w:snapToGrid w:val="0"/>
      <w:spacing w:line="360" w:lineRule="exact"/>
      <w:ind w:leftChars="380" w:left="490" w:hangingChars="110" w:hanging="264"/>
      <w:jc w:val="both"/>
    </w:pPr>
    <w:rPr>
      <w:rFonts w:ascii="Times New Roman" w:eastAsia="標楷體" w:hAnsi="Times New Roman"/>
      <w:szCs w:val="20"/>
    </w:rPr>
  </w:style>
  <w:style w:type="character" w:styleId="affffd">
    <w:name w:val="FollowedHyperlink"/>
    <w:basedOn w:val="a2"/>
    <w:uiPriority w:val="99"/>
    <w:semiHidden/>
    <w:unhideWhenUsed/>
    <w:rsid w:val="004D6CCC"/>
    <w:rPr>
      <w:color w:val="800080" w:themeColor="followedHyperlink"/>
      <w:u w:val="single"/>
    </w:rPr>
  </w:style>
  <w:style w:type="character" w:customStyle="1" w:styleId="ft">
    <w:name w:val="ft"/>
    <w:basedOn w:val="a2"/>
    <w:rsid w:val="00B41E29"/>
  </w:style>
  <w:style w:type="paragraph" w:customStyle="1" w:styleId="2d">
    <w:name w:val="令頭2"/>
    <w:basedOn w:val="a1"/>
    <w:rsid w:val="004927A2"/>
    <w:pPr>
      <w:adjustRightInd w:val="0"/>
      <w:spacing w:beforeLines="50" w:afterLines="50" w:line="44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character" w:styleId="affffe">
    <w:name w:val="annotation reference"/>
    <w:basedOn w:val="a2"/>
    <w:uiPriority w:val="99"/>
    <w:semiHidden/>
    <w:unhideWhenUsed/>
    <w:rsid w:val="005C28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8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37FD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條"/>
    <w:basedOn w:val="a1"/>
    <w:next w:val="a1"/>
    <w:link w:val="22"/>
    <w:unhideWhenUsed/>
    <w:qFormat/>
    <w:rsid w:val="00B37FD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37FD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37FD2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37FD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7FD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7FD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B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nhideWhenUsed/>
    <w:rsid w:val="006C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6C7DFF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6C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6C7DFF"/>
    <w:rPr>
      <w:sz w:val="20"/>
      <w:szCs w:val="20"/>
    </w:rPr>
  </w:style>
  <w:style w:type="paragraph" w:styleId="aa">
    <w:name w:val="Body Text Indent"/>
    <w:basedOn w:val="a1"/>
    <w:link w:val="ab"/>
    <w:uiPriority w:val="99"/>
    <w:rsid w:val="00773F2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2"/>
    <w:link w:val="aa"/>
    <w:uiPriority w:val="99"/>
    <w:rsid w:val="00773F2B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1"/>
    <w:uiPriority w:val="34"/>
    <w:qFormat/>
    <w:rsid w:val="00BB1121"/>
    <w:pPr>
      <w:ind w:leftChars="200" w:left="480"/>
    </w:pPr>
    <w:rPr>
      <w:rFonts w:ascii="Times New Roman" w:hAnsi="Times New Roman"/>
      <w:szCs w:val="20"/>
    </w:rPr>
  </w:style>
  <w:style w:type="character" w:styleId="ad">
    <w:name w:val="Hyperlink"/>
    <w:basedOn w:val="a2"/>
    <w:uiPriority w:val="99"/>
    <w:unhideWhenUsed/>
    <w:rsid w:val="00AC7831"/>
    <w:rPr>
      <w:color w:val="0000FF"/>
      <w:u w:val="single"/>
    </w:rPr>
  </w:style>
  <w:style w:type="paragraph" w:styleId="Web">
    <w:name w:val="Normal (Web)"/>
    <w:basedOn w:val="a1"/>
    <w:rsid w:val="007976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e">
    <w:name w:val="No Spacing"/>
    <w:uiPriority w:val="1"/>
    <w:qFormat/>
    <w:rsid w:val="00407B80"/>
    <w:pPr>
      <w:widowControl w:val="0"/>
    </w:pPr>
    <w:rPr>
      <w:rFonts w:ascii="Times New Roman" w:hAnsi="Times New Roman"/>
      <w:kern w:val="2"/>
      <w:sz w:val="24"/>
    </w:rPr>
  </w:style>
  <w:style w:type="paragraph" w:styleId="23">
    <w:name w:val="Body Text Indent 2"/>
    <w:basedOn w:val="a1"/>
    <w:link w:val="24"/>
    <w:uiPriority w:val="99"/>
    <w:semiHidden/>
    <w:unhideWhenUsed/>
    <w:rsid w:val="00407B8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uiPriority w:val="99"/>
    <w:semiHidden/>
    <w:rsid w:val="00407B80"/>
  </w:style>
  <w:style w:type="paragraph" w:styleId="HTML">
    <w:name w:val="HTML Address"/>
    <w:basedOn w:val="a1"/>
    <w:link w:val="HTML0"/>
    <w:uiPriority w:val="99"/>
    <w:semiHidden/>
    <w:unhideWhenUsed/>
    <w:rsid w:val="00B37FD2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37FD2"/>
    <w:rPr>
      <w:i/>
      <w:iCs/>
    </w:rPr>
  </w:style>
  <w:style w:type="paragraph" w:styleId="HTML1">
    <w:name w:val="HTML Preformatted"/>
    <w:basedOn w:val="a1"/>
    <w:link w:val="HTML2"/>
    <w:unhideWhenUsed/>
    <w:rsid w:val="00B37FD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B37FD2"/>
    <w:rPr>
      <w:rFonts w:ascii="Courier New" w:hAnsi="Courier New" w:cs="Courier New"/>
      <w:sz w:val="20"/>
      <w:szCs w:val="20"/>
    </w:rPr>
  </w:style>
  <w:style w:type="paragraph" w:styleId="af">
    <w:name w:val="Normal Indent"/>
    <w:basedOn w:val="a1"/>
    <w:unhideWhenUsed/>
    <w:rsid w:val="00B37FD2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B37FD2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B37FD2"/>
    <w:rPr>
      <w:i/>
      <w:iCs/>
      <w:color w:val="000000"/>
    </w:rPr>
  </w:style>
  <w:style w:type="paragraph" w:styleId="af2">
    <w:name w:val="Document Map"/>
    <w:basedOn w:val="a1"/>
    <w:link w:val="af3"/>
    <w:uiPriority w:val="99"/>
    <w:semiHidden/>
    <w:unhideWhenUsed/>
    <w:rsid w:val="00B37FD2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B37FD2"/>
    <w:rPr>
      <w:rFonts w:ascii="新細明體" w:eastAsia="新細明體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B37FD2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B37FD2"/>
  </w:style>
  <w:style w:type="paragraph" w:styleId="af6">
    <w:name w:val="macro"/>
    <w:link w:val="af7"/>
    <w:uiPriority w:val="99"/>
    <w:semiHidden/>
    <w:unhideWhenUsed/>
    <w:rsid w:val="00B37FD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B37FD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B37FD2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B37FD2"/>
  </w:style>
  <w:style w:type="paragraph" w:styleId="25">
    <w:name w:val="Body Text 2"/>
    <w:basedOn w:val="a1"/>
    <w:link w:val="26"/>
    <w:uiPriority w:val="99"/>
    <w:semiHidden/>
    <w:unhideWhenUsed/>
    <w:rsid w:val="00B37FD2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B37FD2"/>
  </w:style>
  <w:style w:type="paragraph" w:styleId="33">
    <w:name w:val="Body Text 3"/>
    <w:basedOn w:val="a1"/>
    <w:link w:val="34"/>
    <w:uiPriority w:val="99"/>
    <w:semiHidden/>
    <w:unhideWhenUsed/>
    <w:rsid w:val="00B37FD2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37FD2"/>
    <w:rPr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B37FD2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B37FD2"/>
  </w:style>
  <w:style w:type="paragraph" w:styleId="27">
    <w:name w:val="Body Text First Indent 2"/>
    <w:basedOn w:val="aa"/>
    <w:link w:val="28"/>
    <w:uiPriority w:val="99"/>
    <w:semiHidden/>
    <w:unhideWhenUsed/>
    <w:rsid w:val="00B37FD2"/>
    <w:pPr>
      <w:ind w:firstLineChars="100" w:firstLine="210"/>
    </w:pPr>
    <w:rPr>
      <w:rFonts w:ascii="Calibri" w:hAnsi="Calibri"/>
      <w:szCs w:val="22"/>
    </w:rPr>
  </w:style>
  <w:style w:type="character" w:customStyle="1" w:styleId="28">
    <w:name w:val="本文第一層縮排 2 字元"/>
    <w:basedOn w:val="ab"/>
    <w:link w:val="27"/>
    <w:uiPriority w:val="99"/>
    <w:semiHidden/>
    <w:rsid w:val="00B37FD2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37FD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37FD2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B37FD2"/>
  </w:style>
  <w:style w:type="paragraph" w:styleId="29">
    <w:name w:val="toc 2"/>
    <w:basedOn w:val="a1"/>
    <w:next w:val="a1"/>
    <w:autoRedefine/>
    <w:uiPriority w:val="39"/>
    <w:semiHidden/>
    <w:unhideWhenUsed/>
    <w:rsid w:val="00B37FD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37FD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37FD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37FD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37FD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7FD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37FD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37FD2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B37FD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B37FD2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B37FD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B37FD2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B37FD2"/>
    <w:pPr>
      <w:spacing w:before="120"/>
    </w:pPr>
    <w:rPr>
      <w:rFonts w:ascii="Cambria" w:hAnsi="Cambria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B37FD2"/>
  </w:style>
  <w:style w:type="paragraph" w:styleId="12">
    <w:name w:val="index 1"/>
    <w:basedOn w:val="a1"/>
    <w:next w:val="a1"/>
    <w:autoRedefine/>
    <w:uiPriority w:val="99"/>
    <w:semiHidden/>
    <w:unhideWhenUsed/>
    <w:rsid w:val="00B37FD2"/>
  </w:style>
  <w:style w:type="paragraph" w:styleId="2a">
    <w:name w:val="index 2"/>
    <w:basedOn w:val="a1"/>
    <w:next w:val="a1"/>
    <w:autoRedefine/>
    <w:uiPriority w:val="99"/>
    <w:semiHidden/>
    <w:unhideWhenUsed/>
    <w:rsid w:val="00B37FD2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37FD2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37FD2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37FD2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7FD2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7FD2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7FD2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7FD2"/>
    <w:pPr>
      <w:ind w:leftChars="1600" w:left="1600"/>
    </w:pPr>
  </w:style>
  <w:style w:type="paragraph" w:styleId="aff1">
    <w:name w:val="index heading"/>
    <w:basedOn w:val="a1"/>
    <w:next w:val="12"/>
    <w:uiPriority w:val="99"/>
    <w:semiHidden/>
    <w:unhideWhenUsed/>
    <w:rsid w:val="00B37FD2"/>
    <w:rPr>
      <w:rFonts w:ascii="Cambria" w:hAnsi="Cambria"/>
      <w:b/>
      <w:bCs/>
    </w:rPr>
  </w:style>
  <w:style w:type="paragraph" w:styleId="aff2">
    <w:name w:val="Plain Text"/>
    <w:basedOn w:val="a1"/>
    <w:link w:val="aff3"/>
    <w:unhideWhenUsed/>
    <w:rsid w:val="00B37FD2"/>
    <w:rPr>
      <w:rFonts w:ascii="細明體" w:eastAsia="細明體" w:hAnsi="Courier New" w:cs="Courier New"/>
      <w:szCs w:val="24"/>
    </w:rPr>
  </w:style>
  <w:style w:type="character" w:customStyle="1" w:styleId="aff3">
    <w:name w:val="純文字 字元"/>
    <w:basedOn w:val="a2"/>
    <w:link w:val="aff2"/>
    <w:rsid w:val="00B37FD2"/>
    <w:rPr>
      <w:rFonts w:ascii="細明體" w:eastAsia="細明體" w:hAnsi="Courier New" w:cs="Courier New"/>
      <w:szCs w:val="24"/>
    </w:rPr>
  </w:style>
  <w:style w:type="paragraph" w:styleId="aff4">
    <w:name w:val="Message Header"/>
    <w:basedOn w:val="a1"/>
    <w:link w:val="aff5"/>
    <w:uiPriority w:val="99"/>
    <w:semiHidden/>
    <w:unhideWhenUsed/>
    <w:rsid w:val="00B37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B37FD2"/>
    <w:rPr>
      <w:rFonts w:ascii="Cambria" w:eastAsia="新細明體" w:hAnsi="Cambria" w:cs="Times New Roman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B37FD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B37FD2"/>
    <w:rPr>
      <w:rFonts w:ascii="Cambria" w:eastAsia="新細明體" w:hAnsi="Cambria" w:cs="Times New Roman"/>
      <w:i/>
      <w:iCs/>
      <w:szCs w:val="24"/>
    </w:rPr>
  </w:style>
  <w:style w:type="paragraph" w:styleId="aff8">
    <w:name w:val="Block Text"/>
    <w:basedOn w:val="a1"/>
    <w:unhideWhenUsed/>
    <w:rsid w:val="00B37FD2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nhideWhenUsed/>
    <w:rsid w:val="00B37FD2"/>
  </w:style>
  <w:style w:type="character" w:customStyle="1" w:styleId="affa">
    <w:name w:val="問候 字元"/>
    <w:basedOn w:val="a2"/>
    <w:link w:val="aff9"/>
    <w:rsid w:val="00B37FD2"/>
  </w:style>
  <w:style w:type="paragraph" w:styleId="affb">
    <w:name w:val="envelope return"/>
    <w:basedOn w:val="a1"/>
    <w:uiPriority w:val="99"/>
    <w:semiHidden/>
    <w:unhideWhenUsed/>
    <w:rsid w:val="00B37FD2"/>
    <w:pPr>
      <w:snapToGrid w:val="0"/>
    </w:pPr>
    <w:rPr>
      <w:rFonts w:ascii="Cambria" w:hAnsi="Cambria"/>
    </w:rPr>
  </w:style>
  <w:style w:type="paragraph" w:styleId="affc">
    <w:name w:val="List Continue"/>
    <w:basedOn w:val="a1"/>
    <w:uiPriority w:val="99"/>
    <w:semiHidden/>
    <w:unhideWhenUsed/>
    <w:rsid w:val="00B37FD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37FD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37FD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37FD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37FD2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B37FD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37FD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37FD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37FD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37FD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37FD2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7FD2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7FD2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7FD2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7FD2"/>
    <w:pPr>
      <w:numPr>
        <w:numId w:val="5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B37FD2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B37FD2"/>
  </w:style>
  <w:style w:type="paragraph" w:styleId="afff0">
    <w:name w:val="Closing"/>
    <w:basedOn w:val="a1"/>
    <w:link w:val="afff1"/>
    <w:uiPriority w:val="99"/>
    <w:semiHidden/>
    <w:unhideWhenUsed/>
    <w:rsid w:val="00B37FD2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B37FD2"/>
  </w:style>
  <w:style w:type="paragraph" w:styleId="afff2">
    <w:name w:val="footnote text"/>
    <w:basedOn w:val="a1"/>
    <w:link w:val="afff3"/>
    <w:uiPriority w:val="99"/>
    <w:semiHidden/>
    <w:unhideWhenUsed/>
    <w:rsid w:val="00B37FD2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B37FD2"/>
    <w:rPr>
      <w:sz w:val="20"/>
      <w:szCs w:val="20"/>
    </w:rPr>
  </w:style>
  <w:style w:type="paragraph" w:styleId="afff4">
    <w:name w:val="annotation text"/>
    <w:basedOn w:val="a1"/>
    <w:link w:val="afff5"/>
    <w:uiPriority w:val="99"/>
    <w:semiHidden/>
    <w:unhideWhenUsed/>
    <w:rsid w:val="00B37FD2"/>
  </w:style>
  <w:style w:type="character" w:customStyle="1" w:styleId="afff5">
    <w:name w:val="註解文字 字元"/>
    <w:basedOn w:val="a2"/>
    <w:link w:val="afff4"/>
    <w:uiPriority w:val="99"/>
    <w:semiHidden/>
    <w:rsid w:val="00B37FD2"/>
  </w:style>
  <w:style w:type="paragraph" w:styleId="afff6">
    <w:name w:val="Balloon Text"/>
    <w:basedOn w:val="a1"/>
    <w:link w:val="afff7"/>
    <w:semiHidden/>
    <w:unhideWhenUsed/>
    <w:rsid w:val="00B37FD2"/>
    <w:rPr>
      <w:rFonts w:ascii="Cambria" w:hAnsi="Cambria"/>
      <w:sz w:val="18"/>
      <w:szCs w:val="18"/>
    </w:rPr>
  </w:style>
  <w:style w:type="character" w:customStyle="1" w:styleId="afff7">
    <w:name w:val="註解方塊文字 字元"/>
    <w:basedOn w:val="a2"/>
    <w:link w:val="afff6"/>
    <w:uiPriority w:val="99"/>
    <w:semiHidden/>
    <w:rsid w:val="00B37FD2"/>
    <w:rPr>
      <w:rFonts w:ascii="Cambria" w:eastAsia="新細明體" w:hAnsi="Cambria" w:cs="Times New Roman"/>
      <w:sz w:val="18"/>
      <w:szCs w:val="18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B37FD2"/>
    <w:rPr>
      <w:b/>
      <w:bCs/>
    </w:rPr>
  </w:style>
  <w:style w:type="character" w:customStyle="1" w:styleId="afff9">
    <w:name w:val="註解主旨 字元"/>
    <w:basedOn w:val="afff5"/>
    <w:link w:val="afff8"/>
    <w:uiPriority w:val="99"/>
    <w:semiHidden/>
    <w:rsid w:val="00B37FD2"/>
    <w:rPr>
      <w:b/>
      <w:bCs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B37FD2"/>
    <w:pPr>
      <w:jc w:val="center"/>
    </w:pPr>
  </w:style>
  <w:style w:type="character" w:customStyle="1" w:styleId="afffb">
    <w:name w:val="註釋標題 字元"/>
    <w:basedOn w:val="a2"/>
    <w:link w:val="afffa"/>
    <w:uiPriority w:val="99"/>
    <w:semiHidden/>
    <w:rsid w:val="00B37FD2"/>
  </w:style>
  <w:style w:type="paragraph" w:styleId="a0">
    <w:name w:val="List Bullet"/>
    <w:basedOn w:val="a1"/>
    <w:uiPriority w:val="99"/>
    <w:semiHidden/>
    <w:unhideWhenUsed/>
    <w:rsid w:val="00B37FD2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7FD2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7FD2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7FD2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7FD2"/>
    <w:pPr>
      <w:numPr>
        <w:numId w:val="10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B37FD2"/>
  </w:style>
  <w:style w:type="character" w:customStyle="1" w:styleId="afffd">
    <w:name w:val="電子郵件簽名 字元"/>
    <w:basedOn w:val="a2"/>
    <w:link w:val="afffc"/>
    <w:uiPriority w:val="99"/>
    <w:semiHidden/>
    <w:rsid w:val="00B37FD2"/>
  </w:style>
  <w:style w:type="paragraph" w:styleId="afffe">
    <w:name w:val="table of figures"/>
    <w:basedOn w:val="a1"/>
    <w:next w:val="a1"/>
    <w:uiPriority w:val="99"/>
    <w:semiHidden/>
    <w:unhideWhenUsed/>
    <w:rsid w:val="00B37FD2"/>
    <w:pPr>
      <w:ind w:leftChars="400" w:left="400" w:hangingChars="200" w:hanging="200"/>
    </w:pPr>
  </w:style>
  <w:style w:type="paragraph" w:styleId="affff">
    <w:name w:val="caption"/>
    <w:basedOn w:val="a1"/>
    <w:next w:val="a1"/>
    <w:uiPriority w:val="35"/>
    <w:semiHidden/>
    <w:unhideWhenUsed/>
    <w:qFormat/>
    <w:rsid w:val="00B37FD2"/>
    <w:rPr>
      <w:sz w:val="20"/>
      <w:szCs w:val="20"/>
    </w:rPr>
  </w:style>
  <w:style w:type="paragraph" w:styleId="affff0">
    <w:name w:val="Title"/>
    <w:basedOn w:val="a1"/>
    <w:next w:val="a1"/>
    <w:link w:val="affff1"/>
    <w:uiPriority w:val="10"/>
    <w:qFormat/>
    <w:rsid w:val="00B37F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basedOn w:val="a2"/>
    <w:link w:val="affff0"/>
    <w:uiPriority w:val="10"/>
    <w:rsid w:val="00B37FD2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2">
    <w:name w:val="標題 2 字元"/>
    <w:aliases w:val="條 字元"/>
    <w:basedOn w:val="a2"/>
    <w:link w:val="21"/>
    <w:rsid w:val="00B37FD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37FD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37FD2"/>
    <w:rPr>
      <w:rFonts w:ascii="Cambria" w:eastAsia="新細明體" w:hAnsi="Cambria" w:cs="Times New Roman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B37F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basedOn w:val="a2"/>
    <w:link w:val="affff2"/>
    <w:uiPriority w:val="30"/>
    <w:rsid w:val="00B37FD2"/>
    <w:rPr>
      <w:b/>
      <w:bCs/>
      <w:i/>
      <w:iCs/>
      <w:color w:val="4F81BD"/>
    </w:rPr>
  </w:style>
  <w:style w:type="paragraph" w:styleId="affff4">
    <w:name w:val="Signature"/>
    <w:basedOn w:val="a1"/>
    <w:link w:val="affff5"/>
    <w:uiPriority w:val="99"/>
    <w:semiHidden/>
    <w:unhideWhenUsed/>
    <w:rsid w:val="00B37FD2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B37FD2"/>
  </w:style>
  <w:style w:type="character" w:customStyle="1" w:styleId="style13">
    <w:name w:val="style13"/>
    <w:basedOn w:val="a2"/>
    <w:rsid w:val="0044266D"/>
  </w:style>
  <w:style w:type="paragraph" w:customStyle="1" w:styleId="Default">
    <w:name w:val="Default"/>
    <w:uiPriority w:val="99"/>
    <w:rsid w:val="005C4DA3"/>
    <w:pPr>
      <w:widowControl w:val="0"/>
      <w:autoSpaceDE w:val="0"/>
      <w:autoSpaceDN w:val="0"/>
      <w:adjustRightInd w:val="0"/>
    </w:pPr>
    <w:rPr>
      <w:rFonts w:ascii="標楷體鍼鬁鍼." w:eastAsia="標楷體鍼鬁鍼." w:cs="標楷體鍼鬁鍼."/>
      <w:color w:val="000000"/>
      <w:sz w:val="24"/>
      <w:szCs w:val="24"/>
    </w:rPr>
  </w:style>
  <w:style w:type="paragraph" w:customStyle="1" w:styleId="affff6">
    <w:name w:val="法規標題"/>
    <w:basedOn w:val="a1"/>
    <w:rsid w:val="00132925"/>
    <w:pPr>
      <w:tabs>
        <w:tab w:val="right" w:pos="14400"/>
      </w:tabs>
      <w:adjustRightInd w:val="0"/>
      <w:ind w:left="1440"/>
    </w:pPr>
    <w:rPr>
      <w:rFonts w:ascii="新細明體" w:eastAsia="標楷體" w:hAnsi="Times New Roman"/>
      <w:kern w:val="0"/>
      <w:sz w:val="48"/>
      <w:szCs w:val="20"/>
    </w:rPr>
  </w:style>
  <w:style w:type="character" w:styleId="affff7">
    <w:name w:val="footnote reference"/>
    <w:basedOn w:val="a2"/>
    <w:rsid w:val="00132925"/>
    <w:rPr>
      <w:vertAlign w:val="superscript"/>
    </w:rPr>
  </w:style>
  <w:style w:type="paragraph" w:customStyle="1" w:styleId="affff8">
    <w:name w:val="法規日期"/>
    <w:basedOn w:val="a1"/>
    <w:rsid w:val="002047E3"/>
    <w:pPr>
      <w:tabs>
        <w:tab w:val="right" w:pos="14400"/>
      </w:tabs>
      <w:adjustRightInd w:val="0"/>
    </w:pPr>
    <w:rPr>
      <w:rFonts w:ascii="新細明體" w:eastAsia="標楷體" w:hAnsi="Times New Roman"/>
      <w:kern w:val="0"/>
      <w:szCs w:val="20"/>
    </w:rPr>
  </w:style>
  <w:style w:type="character" w:styleId="affff9">
    <w:name w:val="Emphasis"/>
    <w:basedOn w:val="a2"/>
    <w:uiPriority w:val="20"/>
    <w:qFormat/>
    <w:rsid w:val="002047E3"/>
    <w:rPr>
      <w:b w:val="0"/>
      <w:bCs w:val="0"/>
      <w:i w:val="0"/>
      <w:iCs w:val="0"/>
      <w:color w:val="CC0033"/>
    </w:rPr>
  </w:style>
  <w:style w:type="paragraph" w:customStyle="1" w:styleId="affffa">
    <w:name w:val="法規條文"/>
    <w:basedOn w:val="a1"/>
    <w:rsid w:val="002047E3"/>
    <w:pPr>
      <w:tabs>
        <w:tab w:val="left" w:pos="1440"/>
      </w:tabs>
      <w:adjustRightInd w:val="0"/>
      <w:ind w:left="1440" w:hanging="1440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b">
    <w:name w:val="法規條文一"/>
    <w:basedOn w:val="a1"/>
    <w:rsid w:val="002047E3"/>
    <w:pPr>
      <w:adjustRightInd w:val="0"/>
      <w:ind w:left="1920" w:hanging="480"/>
      <w:textAlignment w:val="baseline"/>
    </w:pPr>
    <w:rPr>
      <w:rFonts w:ascii="新細明體" w:eastAsia="標楷體" w:hAnsi="Times New Roman"/>
      <w:kern w:val="0"/>
      <w:szCs w:val="20"/>
    </w:rPr>
  </w:style>
  <w:style w:type="character" w:styleId="affffc">
    <w:name w:val="page number"/>
    <w:basedOn w:val="a2"/>
    <w:rsid w:val="002047E3"/>
  </w:style>
  <w:style w:type="paragraph" w:customStyle="1" w:styleId="13">
    <w:name w:val="條1"/>
    <w:basedOn w:val="a1"/>
    <w:next w:val="a1"/>
    <w:rsid w:val="009D08C9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14">
    <w:name w:val="1."/>
    <w:basedOn w:val="a1"/>
    <w:rsid w:val="00993EA6"/>
    <w:pPr>
      <w:adjustRightInd w:val="0"/>
      <w:snapToGrid w:val="0"/>
      <w:spacing w:line="360" w:lineRule="exact"/>
      <w:ind w:leftChars="380" w:left="490" w:hangingChars="110" w:hanging="264"/>
      <w:jc w:val="both"/>
    </w:pPr>
    <w:rPr>
      <w:rFonts w:ascii="Times New Roman" w:eastAsia="標楷體" w:hAnsi="Times New Roman"/>
      <w:szCs w:val="20"/>
    </w:rPr>
  </w:style>
  <w:style w:type="character" w:styleId="affffd">
    <w:name w:val="FollowedHyperlink"/>
    <w:basedOn w:val="a2"/>
    <w:uiPriority w:val="99"/>
    <w:semiHidden/>
    <w:unhideWhenUsed/>
    <w:rsid w:val="004D6CCC"/>
    <w:rPr>
      <w:color w:val="800080" w:themeColor="followedHyperlink"/>
      <w:u w:val="single"/>
    </w:rPr>
  </w:style>
  <w:style w:type="character" w:customStyle="1" w:styleId="ft">
    <w:name w:val="ft"/>
    <w:basedOn w:val="a2"/>
    <w:rsid w:val="00B41E29"/>
  </w:style>
  <w:style w:type="paragraph" w:customStyle="1" w:styleId="2d">
    <w:name w:val="令頭2"/>
    <w:basedOn w:val="a1"/>
    <w:rsid w:val="004927A2"/>
    <w:pPr>
      <w:adjustRightInd w:val="0"/>
      <w:spacing w:beforeLines="50" w:afterLines="50" w:line="44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character" w:styleId="affffe">
    <w:name w:val="annotation reference"/>
    <w:basedOn w:val="a2"/>
    <w:uiPriority w:val="99"/>
    <w:semiHidden/>
    <w:unhideWhenUsed/>
    <w:rsid w:val="005C28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8978">
      <w:bodyDiv w:val="1"/>
      <w:marLeft w:val="201"/>
      <w:marRight w:val="201"/>
      <w:marTop w:val="2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C055-C7EA-400D-B20E-6924003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Company>cyu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羢姐</cp:lastModifiedBy>
  <cp:revision>3</cp:revision>
  <cp:lastPrinted>2016-11-30T01:58:00Z</cp:lastPrinted>
  <dcterms:created xsi:type="dcterms:W3CDTF">2017-04-18T08:45:00Z</dcterms:created>
  <dcterms:modified xsi:type="dcterms:W3CDTF">2017-04-18T08:46:00Z</dcterms:modified>
</cp:coreProperties>
</file>